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70B4" w14:textId="70D7BBD4" w:rsidR="00615749" w:rsidRPr="004B599D" w:rsidRDefault="00615749" w:rsidP="005236C5">
      <w:pPr>
        <w:pStyle w:val="titel"/>
        <w:rPr>
          <w:lang w:val="de-CH"/>
        </w:rPr>
      </w:pPr>
      <w:r w:rsidRPr="004B599D">
        <w:rPr>
          <w:lang w:val="de-CH"/>
        </w:rPr>
        <w:t xml:space="preserve">Checkliste </w:t>
      </w:r>
      <w:r w:rsidR="001373BF">
        <w:rPr>
          <w:lang w:val="de-CH"/>
        </w:rPr>
        <w:t>Heizung</w:t>
      </w:r>
    </w:p>
    <w:p w14:paraId="4B50B53C" w14:textId="77777777" w:rsidR="005572E3" w:rsidRPr="004B599D" w:rsidRDefault="005572E3" w:rsidP="005572E3">
      <w:pPr>
        <w:rPr>
          <w:lang w:val="de-CH"/>
        </w:rPr>
      </w:pPr>
      <w:r w:rsidRPr="004B599D">
        <w:rPr>
          <w:lang w:val="de-CH"/>
        </w:rPr>
        <w:t>Ausgefüllt am:</w:t>
      </w:r>
      <w:r w:rsidRPr="004B599D">
        <w:rPr>
          <w:lang w:val="de-CH"/>
        </w:rPr>
        <w:tab/>
      </w:r>
      <w:r w:rsidRPr="004B599D">
        <w:rPr>
          <w:lang w:val="de-CH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4B599D">
        <w:rPr>
          <w:lang w:val="de-CH"/>
        </w:rPr>
        <w:instrText xml:space="preserve"> FORMTEXT </w:instrText>
      </w:r>
      <w:r w:rsidRPr="004B599D">
        <w:rPr>
          <w:lang w:val="de-CH"/>
        </w:rPr>
      </w:r>
      <w:r w:rsidRPr="004B599D">
        <w:rPr>
          <w:lang w:val="de-CH"/>
        </w:rPr>
        <w:fldChar w:fldCharType="separate"/>
      </w:r>
      <w:bookmarkStart w:id="0" w:name="_Hlk501733165"/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bookmarkEnd w:id="0"/>
      <w:r w:rsidRPr="004B599D">
        <w:rPr>
          <w:lang w:val="de-CH"/>
        </w:rPr>
        <w:fldChar w:fldCharType="end"/>
      </w:r>
    </w:p>
    <w:p w14:paraId="7245A333" w14:textId="77777777" w:rsidR="005572E3" w:rsidRPr="004B599D" w:rsidRDefault="005572E3" w:rsidP="005572E3">
      <w:pPr>
        <w:rPr>
          <w:lang w:val="de-CH"/>
        </w:rPr>
      </w:pPr>
      <w:r w:rsidRPr="004B599D">
        <w:rPr>
          <w:lang w:val="de-CH"/>
        </w:rPr>
        <w:t>Ausgefüllt von:</w:t>
      </w:r>
      <w:r w:rsidRPr="004B599D">
        <w:rPr>
          <w:lang w:val="de-CH"/>
        </w:rPr>
        <w:tab/>
      </w:r>
      <w:r w:rsidRPr="004B599D">
        <w:rPr>
          <w:lang w:val="de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4B599D">
        <w:rPr>
          <w:lang w:val="de-CH"/>
        </w:rPr>
        <w:instrText xml:space="preserve"> FORMTEXT </w:instrText>
      </w:r>
      <w:r w:rsidRPr="004B599D">
        <w:rPr>
          <w:lang w:val="de-CH"/>
        </w:rPr>
      </w:r>
      <w:r w:rsidRPr="004B599D">
        <w:rPr>
          <w:lang w:val="de-CH"/>
        </w:rPr>
        <w:fldChar w:fldCharType="separate"/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fldChar w:fldCharType="end"/>
      </w:r>
    </w:p>
    <w:p w14:paraId="7492C4A6" w14:textId="77777777" w:rsidR="005572E3" w:rsidRPr="004B599D" w:rsidRDefault="005572E3" w:rsidP="005572E3">
      <w:pPr>
        <w:rPr>
          <w:lang w:val="de-CH"/>
        </w:rPr>
      </w:pPr>
      <w:r w:rsidRPr="004B599D">
        <w:rPr>
          <w:lang w:val="de-CH"/>
        </w:rPr>
        <w:t>für Objekt:</w:t>
      </w:r>
      <w:r w:rsidRPr="004B599D">
        <w:rPr>
          <w:lang w:val="de-CH"/>
        </w:rPr>
        <w:tab/>
      </w:r>
      <w:r w:rsidRPr="004B599D">
        <w:rPr>
          <w:lang w:val="de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4B599D">
        <w:rPr>
          <w:lang w:val="de-CH"/>
        </w:rPr>
        <w:instrText xml:space="preserve"> FORMTEXT </w:instrText>
      </w:r>
      <w:r w:rsidRPr="004B599D">
        <w:rPr>
          <w:lang w:val="de-CH"/>
        </w:rPr>
      </w:r>
      <w:r w:rsidRPr="004B599D">
        <w:rPr>
          <w:lang w:val="de-CH"/>
        </w:rPr>
        <w:fldChar w:fldCharType="separate"/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fldChar w:fldCharType="end"/>
      </w:r>
    </w:p>
    <w:p w14:paraId="724CE125" w14:textId="77777777" w:rsidR="00920193" w:rsidRPr="007659D2" w:rsidRDefault="00920193" w:rsidP="00920193">
      <w:pPr>
        <w:keepNext/>
        <w:tabs>
          <w:tab w:val="left" w:pos="3402"/>
        </w:tabs>
        <w:spacing w:before="240" w:line="233" w:lineRule="auto"/>
        <w:rPr>
          <w:rFonts w:ascii="Calibri" w:hAnsi="Calibri" w:cs="Arial"/>
          <w:b/>
        </w:rPr>
      </w:pPr>
      <w:r w:rsidRPr="007659D2">
        <w:rPr>
          <w:rFonts w:ascii="Calibri" w:hAnsi="Calibri" w:cs="Arial"/>
          <w:b/>
        </w:rPr>
        <w:t>Gefährdungen Heizung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920193" w:rsidRPr="007659D2" w14:paraId="66AF2A7C" w14:textId="77777777" w:rsidTr="00920193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0A662AFA" w14:textId="77777777" w:rsidR="00920193" w:rsidRPr="007659D2" w:rsidRDefault="0092019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7659D2">
              <w:rPr>
                <w:rFonts w:ascii="Calibri" w:hAnsi="Calibri" w:cs="Arial"/>
                <w:lang w:val="fr-CH"/>
              </w:rPr>
              <w:t>Pos.</w:t>
            </w:r>
          </w:p>
        </w:tc>
        <w:tc>
          <w:tcPr>
            <w:tcW w:w="4900" w:type="dxa"/>
            <w:shd w:val="clear" w:color="auto" w:fill="D9D9D9" w:themeFill="background1" w:themeFillShade="D9"/>
          </w:tcPr>
          <w:p w14:paraId="0C8B66E8" w14:textId="77777777" w:rsidR="00920193" w:rsidRPr="007659D2" w:rsidRDefault="0092019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7659D2">
              <w:rPr>
                <w:rFonts w:ascii="Calibri" w:hAnsi="Calibri" w:cs="Arial"/>
                <w:lang w:val="fr-CH"/>
              </w:rPr>
              <w:t>Beschreibu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AF77A97" w14:textId="77777777" w:rsidR="00920193" w:rsidRPr="007659D2" w:rsidRDefault="0092019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2626" w:type="dxa"/>
            <w:shd w:val="clear" w:color="auto" w:fill="D9D9D9" w:themeFill="background1" w:themeFillShade="D9"/>
          </w:tcPr>
          <w:p w14:paraId="6326E86B" w14:textId="560AF99F" w:rsidR="00920193" w:rsidRPr="007659D2" w:rsidRDefault="0092019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7659D2">
              <w:rPr>
                <w:rFonts w:ascii="Calibri" w:hAnsi="Calibri" w:cs="Arial"/>
                <w:lang w:val="fr-CH"/>
              </w:rPr>
              <w:t>Bemerkung</w:t>
            </w:r>
          </w:p>
        </w:tc>
      </w:tr>
      <w:tr w:rsidR="00920193" w:rsidRPr="007659D2" w14:paraId="471AE69D" w14:textId="77777777" w:rsidTr="00920193">
        <w:trPr>
          <w:cantSplit/>
        </w:trPr>
        <w:tc>
          <w:tcPr>
            <w:tcW w:w="709" w:type="dxa"/>
          </w:tcPr>
          <w:p w14:paraId="68FDBA2D" w14:textId="3F011818" w:rsidR="00EC48C3" w:rsidRPr="005C6193" w:rsidRDefault="00EC48C3" w:rsidP="00EC48C3">
            <w:pPr>
              <w:numPr>
                <w:ilvl w:val="0"/>
                <w:numId w:val="9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68DC3619" w14:textId="77777777" w:rsidR="00920193" w:rsidRPr="007659D2" w:rsidRDefault="00920193" w:rsidP="009D4D7C">
            <w:pPr>
              <w:spacing w:after="0"/>
              <w:rPr>
                <w:rFonts w:ascii="Calibri" w:hAnsi="Calibri" w:cs="Arial"/>
                <w:b/>
              </w:rPr>
            </w:pPr>
            <w:r w:rsidRPr="007659D2">
              <w:rPr>
                <w:rFonts w:ascii="Calibri" w:hAnsi="Calibri" w:cs="Arial"/>
                <w:b/>
              </w:rPr>
              <w:t>Lebenswichtige Regeln (LWR)</w:t>
            </w:r>
          </w:p>
          <w:p w14:paraId="6314508B" w14:textId="77777777" w:rsidR="00920193" w:rsidRDefault="00920193" w:rsidP="009D4D7C">
            <w:pPr>
              <w:tabs>
                <w:tab w:val="left" w:pos="3402"/>
              </w:tabs>
              <w:spacing w:after="0" w:line="233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erden die Lebenswichtigen Regeln der</w:t>
            </w:r>
            <w:r w:rsidRPr="007659D2">
              <w:rPr>
                <w:rFonts w:ascii="Calibri" w:hAnsi="Calibri" w:cs="Arial"/>
              </w:rPr>
              <w:t xml:space="preserve"> Gebäudetechnik umgesetzt?</w:t>
            </w:r>
          </w:p>
          <w:p w14:paraId="1D62E12E" w14:textId="77777777" w:rsidR="00920193" w:rsidRPr="007659D2" w:rsidRDefault="00920193" w:rsidP="009D4D7C">
            <w:pPr>
              <w:numPr>
                <w:ilvl w:val="0"/>
                <w:numId w:val="11"/>
              </w:numPr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ebenswichtige Regeln werden geschult</w:t>
            </w:r>
            <w:r w:rsidRPr="007659D2">
              <w:rPr>
                <w:rFonts w:ascii="Calibri" w:hAnsi="Calibri" w:cs="Arial"/>
              </w:rPr>
              <w:t>?</w:t>
            </w:r>
          </w:p>
          <w:p w14:paraId="75655EC6" w14:textId="77777777" w:rsidR="00920193" w:rsidRPr="006E4B30" w:rsidRDefault="00920193" w:rsidP="009D4D7C">
            <w:pPr>
              <w:numPr>
                <w:ilvl w:val="0"/>
                <w:numId w:val="11"/>
              </w:numPr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inhaltung der Lebenswichtigen Regeln überprüft</w:t>
            </w:r>
            <w:r w:rsidRPr="007659D2">
              <w:rPr>
                <w:rFonts w:ascii="Calibri" w:hAnsi="Calibri" w:cs="Arial"/>
              </w:rPr>
              <w:t>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CF1D38E" w14:textId="77777777" w:rsidR="00920193" w:rsidRPr="003D1EE0" w:rsidRDefault="003418F0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9553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93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193" w:rsidRPr="003D1EE0">
              <w:rPr>
                <w:rFonts w:cs="Calibri"/>
              </w:rPr>
              <w:t xml:space="preserve"> ja</w:t>
            </w:r>
          </w:p>
          <w:p w14:paraId="744DD1B7" w14:textId="77777777" w:rsidR="00920193" w:rsidRPr="003D1EE0" w:rsidRDefault="003418F0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85276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93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193" w:rsidRPr="003D1EE0">
              <w:rPr>
                <w:rFonts w:cs="Calibri"/>
              </w:rPr>
              <w:t xml:space="preserve"> teilweise</w:t>
            </w:r>
          </w:p>
          <w:p w14:paraId="68733F3B" w14:textId="77777777" w:rsidR="00920193" w:rsidRPr="007659D2" w:rsidRDefault="003418F0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6912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93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193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284DAE0D" w14:textId="77777777" w:rsidR="00920193" w:rsidRPr="007659D2" w:rsidRDefault="0092019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920193" w:rsidRPr="007659D2" w14:paraId="2761D39F" w14:textId="77777777" w:rsidTr="00920193">
        <w:trPr>
          <w:cantSplit/>
        </w:trPr>
        <w:tc>
          <w:tcPr>
            <w:tcW w:w="709" w:type="dxa"/>
          </w:tcPr>
          <w:p w14:paraId="6E0DF038" w14:textId="1C38609B" w:rsidR="00EC48C3" w:rsidRPr="005C6193" w:rsidRDefault="00920193" w:rsidP="00EC48C3">
            <w:pPr>
              <w:numPr>
                <w:ilvl w:val="0"/>
                <w:numId w:val="9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7659D2">
              <w:rPr>
                <w:rFonts w:ascii="Calibri" w:hAnsi="Calibri" w:cs="Arial"/>
                <w:lang w:val="fr-CH"/>
              </w:rPr>
              <w:t>3</w:t>
            </w:r>
          </w:p>
        </w:tc>
        <w:tc>
          <w:tcPr>
            <w:tcW w:w="4900" w:type="dxa"/>
          </w:tcPr>
          <w:p w14:paraId="27C596B9" w14:textId="77777777" w:rsidR="00920193" w:rsidRPr="007659D2" w:rsidRDefault="00920193" w:rsidP="009D4D7C">
            <w:pPr>
              <w:spacing w:after="0"/>
              <w:rPr>
                <w:rFonts w:ascii="Calibri" w:hAnsi="Calibri" w:cs="Arial"/>
                <w:b/>
              </w:rPr>
            </w:pPr>
            <w:r w:rsidRPr="007659D2">
              <w:rPr>
                <w:rFonts w:ascii="Calibri" w:hAnsi="Calibri" w:cs="Arial"/>
                <w:b/>
              </w:rPr>
              <w:t>Montage und Demontage Heizkessel, Wärmepumpe, Wassererwärmer (Boiler)</w:t>
            </w:r>
          </w:p>
          <w:p w14:paraId="6233ECC7" w14:textId="77777777" w:rsidR="00920193" w:rsidRPr="007659D2" w:rsidRDefault="00920193" w:rsidP="009D4D7C">
            <w:pPr>
              <w:spacing w:after="0"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Gefährdungen: Stromschlag, Überlastung des Rückens infolge Überkopfarbeit, Zwangshaltungen und hohen Lasten, Kontakt mit Kältemittel Glycol (Haut-, Augen-, Schleimhautreizungen)</w:t>
            </w:r>
          </w:p>
          <w:p w14:paraId="7D0F899F" w14:textId="77777777" w:rsidR="00920193" w:rsidRPr="007659D2" w:rsidRDefault="00920193" w:rsidP="009D4D7C">
            <w:pPr>
              <w:numPr>
                <w:ilvl w:val="0"/>
                <w:numId w:val="11"/>
              </w:numPr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Massnahmen gegen Stromschlag? Betriebsanweisung des Herstellers umgesetzt?</w:t>
            </w:r>
          </w:p>
          <w:p w14:paraId="581F9837" w14:textId="77777777" w:rsidR="00920193" w:rsidRPr="007659D2" w:rsidRDefault="00920193" w:rsidP="009D4D7C">
            <w:pPr>
              <w:numPr>
                <w:ilvl w:val="0"/>
                <w:numId w:val="11"/>
              </w:numPr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Überlastung des Rückens infolge Überkopfarbeit, Zwangshaltungen und hohen Lasten vermieden? Hilfsmittel eingesetzt?</w:t>
            </w:r>
          </w:p>
          <w:p w14:paraId="4F1F4EC5" w14:textId="77777777" w:rsidR="00920193" w:rsidRPr="007659D2" w:rsidRDefault="00920193" w:rsidP="009D4D7C">
            <w:pPr>
              <w:numPr>
                <w:ilvl w:val="0"/>
                <w:numId w:val="11"/>
              </w:numPr>
              <w:spacing w:after="0"/>
              <w:ind w:left="227" w:hanging="227"/>
              <w:contextualSpacing/>
              <w:rPr>
                <w:rFonts w:ascii="Calibri" w:hAnsi="Calibri"/>
              </w:rPr>
            </w:pPr>
            <w:r w:rsidRPr="007659D2">
              <w:rPr>
                <w:rFonts w:ascii="Calibri" w:hAnsi="Calibri" w:cs="Arial"/>
              </w:rPr>
              <w:t>Beim Umgang mit Kältemittel (Glycol, etc. ..) Hinweise in Sicherheitsdatenblatt des Herstellers umgesetz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F1DBEC5" w14:textId="77777777" w:rsidR="00920193" w:rsidRPr="003D1EE0" w:rsidRDefault="003418F0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44061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93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193" w:rsidRPr="003D1EE0">
              <w:rPr>
                <w:rFonts w:cs="Calibri"/>
              </w:rPr>
              <w:t xml:space="preserve"> ja</w:t>
            </w:r>
          </w:p>
          <w:p w14:paraId="332C784A" w14:textId="77777777" w:rsidR="00920193" w:rsidRPr="003D1EE0" w:rsidRDefault="003418F0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87461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93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193" w:rsidRPr="003D1EE0">
              <w:rPr>
                <w:rFonts w:cs="Calibri"/>
              </w:rPr>
              <w:t xml:space="preserve"> teilweise</w:t>
            </w:r>
          </w:p>
          <w:p w14:paraId="4C0F77F0" w14:textId="77777777" w:rsidR="00920193" w:rsidRPr="007659D2" w:rsidRDefault="003418F0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1342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93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193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08790FDA" w14:textId="77777777" w:rsidR="00920193" w:rsidRPr="007659D2" w:rsidRDefault="00920193" w:rsidP="009D4D7C">
            <w:pPr>
              <w:spacing w:before="20" w:after="20"/>
              <w:rPr>
                <w:rFonts w:ascii="Calibri" w:hAnsi="Calibri" w:cs="Arial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920193" w:rsidRPr="007659D2" w14:paraId="05E867AA" w14:textId="77777777" w:rsidTr="00920193">
        <w:trPr>
          <w:cantSplit/>
        </w:trPr>
        <w:tc>
          <w:tcPr>
            <w:tcW w:w="709" w:type="dxa"/>
          </w:tcPr>
          <w:p w14:paraId="6F0041CB" w14:textId="6D760518" w:rsidR="00EC48C3" w:rsidRPr="005C6193" w:rsidRDefault="00920193" w:rsidP="00EC48C3">
            <w:pPr>
              <w:numPr>
                <w:ilvl w:val="0"/>
                <w:numId w:val="9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7659D2">
              <w:rPr>
                <w:rFonts w:ascii="Calibri" w:hAnsi="Calibri" w:cs="Arial"/>
                <w:lang w:val="fr-CH"/>
              </w:rPr>
              <w:t>4</w:t>
            </w:r>
          </w:p>
        </w:tc>
        <w:tc>
          <w:tcPr>
            <w:tcW w:w="4900" w:type="dxa"/>
          </w:tcPr>
          <w:p w14:paraId="77E8EA13" w14:textId="77777777" w:rsidR="00920193" w:rsidRPr="007659D2" w:rsidRDefault="00920193" w:rsidP="009D4D7C">
            <w:pPr>
              <w:spacing w:after="0"/>
              <w:rPr>
                <w:rFonts w:ascii="Calibri" w:hAnsi="Calibri" w:cs="Arial"/>
                <w:b/>
              </w:rPr>
            </w:pPr>
            <w:r w:rsidRPr="007659D2">
              <w:rPr>
                <w:rFonts w:ascii="Calibri" w:hAnsi="Calibri" w:cs="Arial"/>
                <w:b/>
              </w:rPr>
              <w:t>De- und Montagearbeiten</w:t>
            </w:r>
          </w:p>
          <w:p w14:paraId="3D68D94F" w14:textId="77777777" w:rsidR="00920193" w:rsidRPr="007659D2" w:rsidRDefault="00920193" w:rsidP="009D4D7C">
            <w:pPr>
              <w:spacing w:after="0"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Gefährdungen: Sich schneiden, anschlagen (oft enge Räumlichkeiten), Lärm, Staub, Splitter, Späne vom Bearbeiten (Bohren, Schleifen etc.).</w:t>
            </w:r>
          </w:p>
          <w:p w14:paraId="7A656FA8" w14:textId="77777777" w:rsidR="00920193" w:rsidRPr="007659D2" w:rsidRDefault="00920193" w:rsidP="009D4D7C">
            <w:pPr>
              <w:numPr>
                <w:ilvl w:val="0"/>
                <w:numId w:val="11"/>
              </w:numPr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Mitarbeitende über Gefährdungen und Sicherheitsmassnahmen instruiert?</w:t>
            </w:r>
          </w:p>
          <w:p w14:paraId="20797692" w14:textId="77777777" w:rsidR="00920193" w:rsidRPr="007659D2" w:rsidRDefault="00920193" w:rsidP="009D4D7C">
            <w:pPr>
              <w:numPr>
                <w:ilvl w:val="0"/>
                <w:numId w:val="11"/>
              </w:numPr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Arbeitsausführungsvariante mit den niedrigsten Gefährdungen geplant?</w:t>
            </w:r>
          </w:p>
          <w:p w14:paraId="6EC6804D" w14:textId="77777777" w:rsidR="00920193" w:rsidRPr="007659D2" w:rsidRDefault="00920193" w:rsidP="009D4D7C">
            <w:pPr>
              <w:numPr>
                <w:ilvl w:val="0"/>
                <w:numId w:val="11"/>
              </w:numPr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Persönliche Schutzausrüstung (PSA) konsequent eingesetzt?</w:t>
            </w:r>
          </w:p>
          <w:p w14:paraId="5034EBD4" w14:textId="77777777" w:rsidR="00920193" w:rsidRPr="007659D2" w:rsidRDefault="00920193" w:rsidP="009D4D7C">
            <w:pPr>
              <w:numPr>
                <w:ilvl w:val="0"/>
                <w:numId w:val="11"/>
              </w:numPr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Scharfe Kanten wenn möglich abgedeckt?</w:t>
            </w:r>
          </w:p>
          <w:p w14:paraId="1948068D" w14:textId="77777777" w:rsidR="00920193" w:rsidRPr="007659D2" w:rsidRDefault="00920193" w:rsidP="009D4D7C">
            <w:pPr>
              <w:numPr>
                <w:ilvl w:val="0"/>
                <w:numId w:val="11"/>
              </w:numPr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Wird die Anlage vor Inbetriebnahme durch eine dafür befähigte und ausgebildete Person an das Stromnetz angeschlossen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B2FFD3A" w14:textId="77777777" w:rsidR="00920193" w:rsidRPr="003D1EE0" w:rsidRDefault="003418F0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58237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93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193" w:rsidRPr="003D1EE0">
              <w:rPr>
                <w:rFonts w:cs="Calibri"/>
              </w:rPr>
              <w:t xml:space="preserve"> ja</w:t>
            </w:r>
          </w:p>
          <w:p w14:paraId="7B128823" w14:textId="77777777" w:rsidR="00920193" w:rsidRPr="003D1EE0" w:rsidRDefault="003418F0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92715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93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193" w:rsidRPr="003D1EE0">
              <w:rPr>
                <w:rFonts w:cs="Calibri"/>
              </w:rPr>
              <w:t xml:space="preserve"> teilweise</w:t>
            </w:r>
          </w:p>
          <w:p w14:paraId="10FDA07A" w14:textId="77777777" w:rsidR="00920193" w:rsidRPr="007659D2" w:rsidRDefault="003418F0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92672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93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193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6D02223D" w14:textId="77777777" w:rsidR="00920193" w:rsidRPr="007659D2" w:rsidRDefault="0092019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920193" w:rsidRPr="007659D2" w14:paraId="13FB2EAA" w14:textId="77777777" w:rsidTr="00920193">
        <w:trPr>
          <w:cantSplit/>
        </w:trPr>
        <w:tc>
          <w:tcPr>
            <w:tcW w:w="709" w:type="dxa"/>
          </w:tcPr>
          <w:p w14:paraId="3FDD8EA5" w14:textId="77777777" w:rsidR="00920193" w:rsidRPr="007659D2" w:rsidRDefault="00920193" w:rsidP="00920193">
            <w:pPr>
              <w:numPr>
                <w:ilvl w:val="0"/>
                <w:numId w:val="9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31B61806" w14:textId="77777777" w:rsidR="00920193" w:rsidRPr="007659D2" w:rsidRDefault="00920193" w:rsidP="009D4D7C">
            <w:pPr>
              <w:spacing w:after="0"/>
              <w:rPr>
                <w:rFonts w:ascii="Calibri" w:hAnsi="Calibri" w:cs="Arial"/>
                <w:b/>
              </w:rPr>
            </w:pPr>
            <w:r w:rsidRPr="007659D2">
              <w:rPr>
                <w:rFonts w:ascii="Calibri" w:hAnsi="Calibri" w:cs="Arial"/>
                <w:b/>
              </w:rPr>
              <w:t>Verlegung von Fussbodenheizungsleitungen</w:t>
            </w:r>
          </w:p>
          <w:p w14:paraId="31C46DFB" w14:textId="77777777" w:rsidR="00920193" w:rsidRPr="007659D2" w:rsidRDefault="00920193" w:rsidP="009D4D7C">
            <w:pPr>
              <w:spacing w:before="20" w:after="20"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Gefährdungen: Verletzung und Erkrankung der Knie (Schleimbeutel) etc., Überlastung des Rückens</w:t>
            </w:r>
          </w:p>
          <w:p w14:paraId="57BBFAD1" w14:textId="77777777" w:rsidR="00920193" w:rsidRPr="007659D2" w:rsidRDefault="00920193" w:rsidP="009D4D7C">
            <w:pPr>
              <w:numPr>
                <w:ilvl w:val="0"/>
                <w:numId w:val="11"/>
              </w:numPr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Knieschoner in Arbeitshosen integriert oder separat eingesetzt?</w:t>
            </w:r>
          </w:p>
          <w:p w14:paraId="61920C73" w14:textId="77777777" w:rsidR="00920193" w:rsidRPr="007659D2" w:rsidRDefault="00920193" w:rsidP="009D4D7C">
            <w:pPr>
              <w:numPr>
                <w:ilvl w:val="0"/>
                <w:numId w:val="11"/>
              </w:numPr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Hilfsmittel vorhanden?</w:t>
            </w:r>
          </w:p>
          <w:p w14:paraId="3AF48087" w14:textId="77777777" w:rsidR="00920193" w:rsidRPr="007659D2" w:rsidRDefault="00920193" w:rsidP="009D4D7C">
            <w:pPr>
              <w:numPr>
                <w:ilvl w:val="0"/>
                <w:numId w:val="11"/>
              </w:numPr>
              <w:spacing w:after="0"/>
              <w:ind w:left="227" w:hanging="227"/>
              <w:contextualSpacing/>
              <w:rPr>
                <w:rFonts w:ascii="Calibri" w:hAnsi="Calibri"/>
              </w:rPr>
            </w:pPr>
            <w:r w:rsidRPr="007659D2">
              <w:rPr>
                <w:rFonts w:ascii="Calibri" w:hAnsi="Calibri" w:cs="Arial"/>
              </w:rPr>
              <w:t>Werden schwere Arbeiten, wenn immer möglich zu zweit ausgeführ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0F39255" w14:textId="77777777" w:rsidR="00920193" w:rsidRPr="003D1EE0" w:rsidRDefault="003418F0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68865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93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193" w:rsidRPr="003D1EE0">
              <w:rPr>
                <w:rFonts w:cs="Calibri"/>
              </w:rPr>
              <w:t xml:space="preserve"> ja</w:t>
            </w:r>
          </w:p>
          <w:p w14:paraId="2B41B82C" w14:textId="77777777" w:rsidR="00920193" w:rsidRPr="003D1EE0" w:rsidRDefault="003418F0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57543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93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193" w:rsidRPr="003D1EE0">
              <w:rPr>
                <w:rFonts w:cs="Calibri"/>
              </w:rPr>
              <w:t xml:space="preserve"> teilweise</w:t>
            </w:r>
          </w:p>
          <w:p w14:paraId="13433C0A" w14:textId="77777777" w:rsidR="00920193" w:rsidRPr="007659D2" w:rsidRDefault="003418F0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b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9628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93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193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15630D20" w14:textId="77777777" w:rsidR="00920193" w:rsidRPr="007659D2" w:rsidRDefault="0092019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920193" w:rsidRPr="007659D2" w14:paraId="04198E81" w14:textId="77777777" w:rsidTr="00920193">
        <w:trPr>
          <w:cantSplit/>
        </w:trPr>
        <w:tc>
          <w:tcPr>
            <w:tcW w:w="709" w:type="dxa"/>
          </w:tcPr>
          <w:p w14:paraId="2639DF6A" w14:textId="77777777" w:rsidR="00920193" w:rsidRPr="007659D2" w:rsidRDefault="00920193" w:rsidP="00920193">
            <w:pPr>
              <w:numPr>
                <w:ilvl w:val="0"/>
                <w:numId w:val="9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153CAD11" w14:textId="77777777" w:rsidR="00920193" w:rsidRPr="007659D2" w:rsidRDefault="00920193" w:rsidP="009D4D7C">
            <w:pPr>
              <w:spacing w:after="0"/>
              <w:rPr>
                <w:rFonts w:ascii="Calibri" w:hAnsi="Calibri" w:cs="Arial"/>
                <w:b/>
              </w:rPr>
            </w:pPr>
            <w:r w:rsidRPr="007659D2">
              <w:rPr>
                <w:rFonts w:ascii="Calibri" w:hAnsi="Calibri" w:cs="Arial"/>
                <w:b/>
              </w:rPr>
              <w:t>Rohre biegen (kalt, warm)</w:t>
            </w:r>
          </w:p>
          <w:p w14:paraId="53C82A8F" w14:textId="77777777" w:rsidR="00920193" w:rsidRPr="007659D2" w:rsidRDefault="00920193" w:rsidP="009D4D7C">
            <w:pPr>
              <w:spacing w:before="20" w:after="20"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Gefährdungen: Finger, Hand einklemmen, Überlastung durch hohen Kraftaufwand,</w:t>
            </w:r>
          </w:p>
          <w:p w14:paraId="4115916E" w14:textId="77777777" w:rsidR="00920193" w:rsidRPr="007659D2" w:rsidRDefault="00920193" w:rsidP="009D4D7C">
            <w:pPr>
              <w:spacing w:after="0"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Verbrennung an heissen Oberflächen</w:t>
            </w:r>
          </w:p>
          <w:p w14:paraId="73790EDC" w14:textId="77777777" w:rsidR="00920193" w:rsidRPr="007659D2" w:rsidRDefault="00920193" w:rsidP="009D4D7C">
            <w:pPr>
              <w:numPr>
                <w:ilvl w:val="0"/>
                <w:numId w:val="11"/>
              </w:numPr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Persönliche Schutzausrüstung (PSA) konsequent eingesetzt?</w:t>
            </w:r>
          </w:p>
          <w:p w14:paraId="063C0F54" w14:textId="77777777" w:rsidR="00920193" w:rsidRPr="007659D2" w:rsidRDefault="00920193" w:rsidP="009D4D7C">
            <w:pPr>
              <w:numPr>
                <w:ilvl w:val="0"/>
                <w:numId w:val="11"/>
              </w:numPr>
              <w:spacing w:after="0"/>
              <w:ind w:left="227" w:hanging="227"/>
              <w:contextualSpacing/>
              <w:rPr>
                <w:rFonts w:ascii="Calibri" w:hAnsi="Calibri" w:cs="Arial"/>
                <w:lang w:eastAsia="de-CH"/>
              </w:rPr>
            </w:pPr>
            <w:r w:rsidRPr="007659D2">
              <w:rPr>
                <w:rFonts w:ascii="Calibri" w:hAnsi="Calibri" w:cs="Arial"/>
              </w:rPr>
              <w:t>Hilfsmittel eingesetz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924B14D" w14:textId="77777777" w:rsidR="00920193" w:rsidRPr="003D1EE0" w:rsidRDefault="003418F0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29301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93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193" w:rsidRPr="003D1EE0">
              <w:rPr>
                <w:rFonts w:cs="Calibri"/>
              </w:rPr>
              <w:t xml:space="preserve"> ja</w:t>
            </w:r>
          </w:p>
          <w:p w14:paraId="1FB2C21F" w14:textId="77777777" w:rsidR="00920193" w:rsidRPr="003D1EE0" w:rsidRDefault="003418F0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60121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93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193" w:rsidRPr="003D1EE0">
              <w:rPr>
                <w:rFonts w:cs="Calibri"/>
              </w:rPr>
              <w:t xml:space="preserve"> teilweise</w:t>
            </w:r>
          </w:p>
          <w:p w14:paraId="27CDEF5D" w14:textId="77777777" w:rsidR="00920193" w:rsidRPr="007659D2" w:rsidRDefault="003418F0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b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132754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93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193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22647CEF" w14:textId="77777777" w:rsidR="00920193" w:rsidRPr="007659D2" w:rsidRDefault="0092019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920193" w:rsidRPr="007659D2" w14:paraId="5B003945" w14:textId="77777777" w:rsidTr="00920193">
        <w:trPr>
          <w:cantSplit/>
        </w:trPr>
        <w:tc>
          <w:tcPr>
            <w:tcW w:w="709" w:type="dxa"/>
          </w:tcPr>
          <w:p w14:paraId="637CAEBF" w14:textId="77777777" w:rsidR="00920193" w:rsidRPr="007659D2" w:rsidRDefault="00920193" w:rsidP="00920193">
            <w:pPr>
              <w:numPr>
                <w:ilvl w:val="0"/>
                <w:numId w:val="9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4148C4F5" w14:textId="77777777" w:rsidR="00920193" w:rsidRPr="007659D2" w:rsidRDefault="00920193" w:rsidP="009D4D7C">
            <w:pPr>
              <w:spacing w:after="0"/>
              <w:rPr>
                <w:rFonts w:ascii="Calibri" w:hAnsi="Calibri" w:cs="Arial"/>
                <w:b/>
              </w:rPr>
            </w:pPr>
            <w:r w:rsidRPr="007659D2">
              <w:rPr>
                <w:rFonts w:ascii="Calibri" w:hAnsi="Calibri" w:cs="Arial"/>
                <w:b/>
              </w:rPr>
              <w:t>Isolieren, Ummanteln von Heizkesseln, Heizungs-, Lüftungs-, Wasserrohren</w:t>
            </w:r>
          </w:p>
          <w:p w14:paraId="1FB8B03D" w14:textId="77777777" w:rsidR="00920193" w:rsidRPr="007659D2" w:rsidRDefault="00920193" w:rsidP="009D4D7C">
            <w:pPr>
              <w:spacing w:after="0"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Gefährdungen: Sich schneiden / stechen</w:t>
            </w:r>
          </w:p>
          <w:p w14:paraId="0B4DE7B5" w14:textId="77777777" w:rsidR="00920193" w:rsidRPr="007659D2" w:rsidRDefault="00920193" w:rsidP="009D4D7C">
            <w:pPr>
              <w:numPr>
                <w:ilvl w:val="0"/>
                <w:numId w:val="11"/>
              </w:numPr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Abgeklärt ob Asbest vorhanden ist? Weiteres Vorgehen entsprechend geplant?</w:t>
            </w:r>
          </w:p>
          <w:p w14:paraId="46BED289" w14:textId="77777777" w:rsidR="00920193" w:rsidRPr="007659D2" w:rsidRDefault="00920193" w:rsidP="009D4D7C">
            <w:pPr>
              <w:numPr>
                <w:ilvl w:val="0"/>
                <w:numId w:val="11"/>
              </w:numPr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Persönliche Schutzausrüstung (PSA) konsequent eingesetz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19FAC0F" w14:textId="77777777" w:rsidR="00920193" w:rsidRPr="003D1EE0" w:rsidRDefault="003418F0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51345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93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193" w:rsidRPr="003D1EE0">
              <w:rPr>
                <w:rFonts w:cs="Calibri"/>
              </w:rPr>
              <w:t xml:space="preserve"> ja</w:t>
            </w:r>
          </w:p>
          <w:p w14:paraId="05989092" w14:textId="77777777" w:rsidR="00920193" w:rsidRPr="003D1EE0" w:rsidRDefault="003418F0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06887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93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193" w:rsidRPr="003D1EE0">
              <w:rPr>
                <w:rFonts w:cs="Calibri"/>
              </w:rPr>
              <w:t xml:space="preserve"> teilweise</w:t>
            </w:r>
          </w:p>
          <w:p w14:paraId="48EEF1B4" w14:textId="77777777" w:rsidR="00920193" w:rsidRPr="007659D2" w:rsidRDefault="003418F0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b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81757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93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193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11BB56DE" w14:textId="77777777" w:rsidR="00920193" w:rsidRPr="007659D2" w:rsidRDefault="0092019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b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920193" w:rsidRPr="007659D2" w14:paraId="0B02E985" w14:textId="77777777" w:rsidTr="00920193">
        <w:trPr>
          <w:cantSplit/>
        </w:trPr>
        <w:tc>
          <w:tcPr>
            <w:tcW w:w="709" w:type="dxa"/>
          </w:tcPr>
          <w:p w14:paraId="32A1F5DE" w14:textId="77777777" w:rsidR="00920193" w:rsidRPr="007659D2" w:rsidRDefault="00920193" w:rsidP="00920193">
            <w:pPr>
              <w:numPr>
                <w:ilvl w:val="0"/>
                <w:numId w:val="9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0A620B69" w14:textId="77777777" w:rsidR="00920193" w:rsidRPr="007659D2" w:rsidRDefault="00920193" w:rsidP="009D4D7C">
            <w:pPr>
              <w:spacing w:after="0"/>
              <w:rPr>
                <w:rFonts w:ascii="Calibri" w:hAnsi="Calibri" w:cs="Arial"/>
                <w:b/>
              </w:rPr>
            </w:pPr>
            <w:r w:rsidRPr="007659D2">
              <w:rPr>
                <w:rFonts w:ascii="Calibri" w:hAnsi="Calibri" w:cs="Arial"/>
                <w:b/>
              </w:rPr>
              <w:t>Solaranlage montieren und instandhalten</w:t>
            </w:r>
          </w:p>
          <w:p w14:paraId="6E5C72BD" w14:textId="77777777" w:rsidR="00920193" w:rsidRPr="007659D2" w:rsidRDefault="00920193" w:rsidP="009D4D7C">
            <w:pPr>
              <w:spacing w:before="20" w:after="20"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Gefährdungen: Überlastung durch hohen Kraftaufwand, Ausgleiten, Stolpern, Anschlagen</w:t>
            </w:r>
          </w:p>
          <w:p w14:paraId="6BAAB451" w14:textId="77777777" w:rsidR="00920193" w:rsidRPr="007659D2" w:rsidRDefault="00920193" w:rsidP="009D4D7C">
            <w:pPr>
              <w:spacing w:before="20" w:after="20"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Schneiden, Einklemmen der Hände, Quetschen der Füsse, getroffen werden von kippender Last,</w:t>
            </w:r>
          </w:p>
          <w:p w14:paraId="0ED48AC7" w14:textId="77777777" w:rsidR="00920193" w:rsidRPr="007659D2" w:rsidRDefault="00920193" w:rsidP="009D4D7C">
            <w:pPr>
              <w:spacing w:before="20" w:after="20"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Abstürzen, Stromschlag, heisse Oberflächen, Flüssigkeiten, Brandgefahr</w:t>
            </w:r>
          </w:p>
          <w:p w14:paraId="0ADCB7CF" w14:textId="77777777" w:rsidR="00920193" w:rsidRPr="007659D2" w:rsidRDefault="00920193" w:rsidP="009D4D7C">
            <w:pPr>
              <w:numPr>
                <w:ilvl w:val="0"/>
                <w:numId w:val="11"/>
              </w:numPr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Regeln umgesetzt?</w:t>
            </w:r>
          </w:p>
          <w:p w14:paraId="50842690" w14:textId="77777777" w:rsidR="00920193" w:rsidRPr="007659D2" w:rsidRDefault="00920193" w:rsidP="009D4D7C">
            <w:pPr>
              <w:numPr>
                <w:ilvl w:val="0"/>
                <w:numId w:val="11"/>
              </w:numPr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Absturzsicherung mit Kollektivschutz vorhanden? PSAgA nur in Ausnahmefällen und zu zweit einsetzen.</w:t>
            </w:r>
          </w:p>
          <w:p w14:paraId="78C83C26" w14:textId="77777777" w:rsidR="00920193" w:rsidRPr="007659D2" w:rsidRDefault="00920193" w:rsidP="009D4D7C">
            <w:pPr>
              <w:numPr>
                <w:ilvl w:val="0"/>
                <w:numId w:val="11"/>
              </w:numPr>
              <w:spacing w:after="0"/>
              <w:ind w:left="227" w:hanging="227"/>
              <w:contextualSpacing/>
              <w:rPr>
                <w:rFonts w:ascii="Calibri" w:hAnsi="Calibri"/>
              </w:rPr>
            </w:pPr>
            <w:r w:rsidRPr="007659D2">
              <w:rPr>
                <w:rFonts w:ascii="Calibri" w:hAnsi="Calibri" w:cs="Arial"/>
              </w:rPr>
              <w:t>Brandschutzmassnahmen bekann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4B875D7" w14:textId="77777777" w:rsidR="00920193" w:rsidRPr="003D1EE0" w:rsidRDefault="003418F0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3955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93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193" w:rsidRPr="003D1EE0">
              <w:rPr>
                <w:rFonts w:cs="Calibri"/>
              </w:rPr>
              <w:t xml:space="preserve"> ja</w:t>
            </w:r>
          </w:p>
          <w:p w14:paraId="238D92A6" w14:textId="77777777" w:rsidR="00920193" w:rsidRPr="003D1EE0" w:rsidRDefault="003418F0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6233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93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193" w:rsidRPr="003D1EE0">
              <w:rPr>
                <w:rFonts w:cs="Calibri"/>
              </w:rPr>
              <w:t xml:space="preserve"> teilweise</w:t>
            </w:r>
          </w:p>
          <w:p w14:paraId="093FA01B" w14:textId="77777777" w:rsidR="00920193" w:rsidRPr="007659D2" w:rsidRDefault="003418F0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b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142025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93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193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68EDEF51" w14:textId="77777777" w:rsidR="00920193" w:rsidRPr="007659D2" w:rsidRDefault="0092019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920193" w:rsidRPr="007659D2" w14:paraId="3C66ACED" w14:textId="77777777" w:rsidTr="00920193">
        <w:trPr>
          <w:cantSplit/>
        </w:trPr>
        <w:tc>
          <w:tcPr>
            <w:tcW w:w="709" w:type="dxa"/>
          </w:tcPr>
          <w:p w14:paraId="09C546CC" w14:textId="77777777" w:rsidR="00920193" w:rsidRPr="007659D2" w:rsidRDefault="00920193" w:rsidP="00920193">
            <w:pPr>
              <w:numPr>
                <w:ilvl w:val="0"/>
                <w:numId w:val="9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7039AB6A" w14:textId="77777777" w:rsidR="00920193" w:rsidRPr="007659D2" w:rsidRDefault="00920193" w:rsidP="009D4D7C">
            <w:pPr>
              <w:spacing w:after="0"/>
              <w:rPr>
                <w:rFonts w:ascii="Calibri" w:hAnsi="Calibri" w:cs="Arial"/>
                <w:b/>
              </w:rPr>
            </w:pPr>
            <w:r w:rsidRPr="007659D2">
              <w:rPr>
                <w:rFonts w:ascii="Calibri" w:hAnsi="Calibri" w:cs="Arial"/>
                <w:b/>
              </w:rPr>
              <w:t>Montage- und Servicearbeiten</w:t>
            </w:r>
          </w:p>
          <w:p w14:paraId="6F720142" w14:textId="77777777" w:rsidR="00920193" w:rsidRPr="007659D2" w:rsidRDefault="00920193" w:rsidP="009D4D7C">
            <w:pPr>
              <w:spacing w:after="0"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Gefährdungen: Sich überlasten durch zu hohes Gewicht, Ausgleiten, Stolpern, Anschlagen, Schneiden, Einklemmen der Hände, Quetschen der Füsse, getroffen werden von kippender Last,</w:t>
            </w:r>
          </w:p>
          <w:p w14:paraId="03A735A5" w14:textId="77777777" w:rsidR="00920193" w:rsidRPr="007659D2" w:rsidRDefault="00920193" w:rsidP="009D4D7C">
            <w:pPr>
              <w:spacing w:after="0"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Abstürzen</w:t>
            </w:r>
          </w:p>
          <w:p w14:paraId="40C1A760" w14:textId="77777777" w:rsidR="00920193" w:rsidRPr="007659D2" w:rsidRDefault="00920193" w:rsidP="009D4D7C">
            <w:pPr>
              <w:numPr>
                <w:ilvl w:val="0"/>
                <w:numId w:val="11"/>
              </w:numPr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Absprache mit anderen Gewerken an gleichem Ort getroffen? Wissen die Anderen, dass jemand zusätzlich vor Ort ist?</w:t>
            </w:r>
          </w:p>
          <w:p w14:paraId="603EDCB3" w14:textId="77777777" w:rsidR="00920193" w:rsidRPr="007659D2" w:rsidRDefault="00920193" w:rsidP="009D4D7C">
            <w:pPr>
              <w:numPr>
                <w:ilvl w:val="0"/>
                <w:numId w:val="11"/>
              </w:numPr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Werden Hilfsmittel eingesetzt?</w:t>
            </w:r>
          </w:p>
          <w:p w14:paraId="66A59C29" w14:textId="77777777" w:rsidR="00920193" w:rsidRPr="007659D2" w:rsidRDefault="00920193" w:rsidP="009D4D7C">
            <w:pPr>
              <w:numPr>
                <w:ilvl w:val="0"/>
                <w:numId w:val="11"/>
              </w:numPr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Passt die persönliche Schutzausrüstung (PSA) für alle Tätigkeiten?</w:t>
            </w:r>
          </w:p>
          <w:p w14:paraId="7A64C8A0" w14:textId="77777777" w:rsidR="00920193" w:rsidRPr="007659D2" w:rsidRDefault="00920193" w:rsidP="009D4D7C">
            <w:pPr>
              <w:numPr>
                <w:ilvl w:val="0"/>
                <w:numId w:val="11"/>
              </w:numPr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Werden die Wartungsarbeiten korrekt und in den dafür vorgesehenen Intervallen durchgeführt (Gefahr Legionärskrankheit)? Herstellerangaben beachte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771AC5F" w14:textId="77777777" w:rsidR="00920193" w:rsidRPr="003D1EE0" w:rsidRDefault="003418F0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55631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93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193" w:rsidRPr="003D1EE0">
              <w:rPr>
                <w:rFonts w:cs="Calibri"/>
              </w:rPr>
              <w:t xml:space="preserve"> ja</w:t>
            </w:r>
          </w:p>
          <w:p w14:paraId="2EEE70EF" w14:textId="77777777" w:rsidR="00920193" w:rsidRPr="003D1EE0" w:rsidRDefault="003418F0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78811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93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193" w:rsidRPr="003D1EE0">
              <w:rPr>
                <w:rFonts w:cs="Calibri"/>
              </w:rPr>
              <w:t xml:space="preserve"> teilweise</w:t>
            </w:r>
          </w:p>
          <w:p w14:paraId="0C6F520D" w14:textId="77777777" w:rsidR="00920193" w:rsidRPr="007659D2" w:rsidRDefault="003418F0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b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210468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93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193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25AB6C4E" w14:textId="77777777" w:rsidR="00920193" w:rsidRPr="007659D2" w:rsidRDefault="0092019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920193" w:rsidRPr="007659D2" w14:paraId="69FD7F25" w14:textId="77777777" w:rsidTr="00920193">
        <w:trPr>
          <w:cantSplit/>
        </w:trPr>
        <w:tc>
          <w:tcPr>
            <w:tcW w:w="709" w:type="dxa"/>
          </w:tcPr>
          <w:p w14:paraId="4A04C99A" w14:textId="77777777" w:rsidR="00920193" w:rsidRPr="007659D2" w:rsidRDefault="00920193" w:rsidP="00920193">
            <w:pPr>
              <w:numPr>
                <w:ilvl w:val="0"/>
                <w:numId w:val="9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34B6FA0E" w14:textId="77777777" w:rsidR="00920193" w:rsidRPr="007659D2" w:rsidRDefault="00920193" w:rsidP="009D4D7C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b/>
              </w:rPr>
            </w:pPr>
            <w:r w:rsidRPr="007659D2">
              <w:rPr>
                <w:rFonts w:ascii="Calibri" w:hAnsi="Calibri" w:cs="Arial"/>
                <w:b/>
              </w:rPr>
              <w:t>Tankarbeiten</w:t>
            </w:r>
          </w:p>
          <w:p w14:paraId="6AA3AE25" w14:textId="77777777" w:rsidR="00920193" w:rsidRPr="007659D2" w:rsidRDefault="00920193" w:rsidP="009D4D7C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Gefährdungen: Arbeiten in engen Räumen, nicht genügend Sauerstoff, giftige Gase, ausfallende Energieversorgung (Luft, Licht etc.), Ausstieg verhindert</w:t>
            </w:r>
          </w:p>
          <w:p w14:paraId="245CB116" w14:textId="77777777" w:rsidR="00920193" w:rsidRPr="007659D2" w:rsidRDefault="00920193" w:rsidP="009D4D7C">
            <w:pPr>
              <w:numPr>
                <w:ilvl w:val="0"/>
                <w:numId w:val="11"/>
              </w:numPr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Ist der Sicherungsposten beim Einstieg organisiert?</w:t>
            </w:r>
          </w:p>
          <w:p w14:paraId="13026533" w14:textId="77777777" w:rsidR="00920193" w:rsidRPr="007659D2" w:rsidRDefault="00920193" w:rsidP="009D4D7C">
            <w:pPr>
              <w:numPr>
                <w:ilvl w:val="0"/>
                <w:numId w:val="11"/>
              </w:numPr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Zu- und Ablufteinrichtung installiert und funktionsfähig?</w:t>
            </w:r>
          </w:p>
          <w:p w14:paraId="5DF0FE96" w14:textId="77777777" w:rsidR="00920193" w:rsidRPr="007659D2" w:rsidRDefault="00920193" w:rsidP="009D4D7C">
            <w:pPr>
              <w:numPr>
                <w:ilvl w:val="0"/>
                <w:numId w:val="11"/>
              </w:numPr>
              <w:spacing w:after="0"/>
              <w:ind w:left="227" w:hanging="227"/>
              <w:contextualSpacing/>
              <w:rPr>
                <w:rFonts w:ascii="Calibri" w:hAnsi="Calibri"/>
                <w:b/>
              </w:rPr>
            </w:pPr>
            <w:r w:rsidRPr="007659D2">
              <w:rPr>
                <w:rFonts w:ascii="Calibri" w:hAnsi="Calibri" w:cs="Arial"/>
              </w:rPr>
              <w:t>Sind Explosionsschutzmassnahmen erforderlich? Ist der Tank, bzw. Behälter frei von gefährlichen Stoffen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163AF04" w14:textId="77777777" w:rsidR="00920193" w:rsidRPr="003D1EE0" w:rsidRDefault="003418F0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65796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93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193" w:rsidRPr="003D1EE0">
              <w:rPr>
                <w:rFonts w:cs="Calibri"/>
              </w:rPr>
              <w:t xml:space="preserve"> ja</w:t>
            </w:r>
          </w:p>
          <w:p w14:paraId="683DDCDB" w14:textId="77777777" w:rsidR="00920193" w:rsidRPr="003D1EE0" w:rsidRDefault="003418F0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42962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93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193" w:rsidRPr="003D1EE0">
              <w:rPr>
                <w:rFonts w:cs="Calibri"/>
              </w:rPr>
              <w:t xml:space="preserve"> teilweise</w:t>
            </w:r>
          </w:p>
          <w:p w14:paraId="284EA470" w14:textId="77777777" w:rsidR="00920193" w:rsidRPr="007659D2" w:rsidRDefault="003418F0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Calibri"/>
                </w:rPr>
                <w:id w:val="-49241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93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193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6C072AAF" w14:textId="77777777" w:rsidR="00920193" w:rsidRPr="007659D2" w:rsidRDefault="0092019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</w:tbl>
    <w:p w14:paraId="51164433" w14:textId="10E1A1BD" w:rsidR="00920193" w:rsidRPr="007659D2" w:rsidRDefault="00920193" w:rsidP="008A1175">
      <w:pPr>
        <w:keepNext/>
        <w:tabs>
          <w:tab w:val="left" w:pos="3402"/>
        </w:tabs>
        <w:spacing w:before="240" w:line="233" w:lineRule="auto"/>
        <w:rPr>
          <w:rFonts w:ascii="Calibri" w:hAnsi="Calibri" w:cs="Arial"/>
          <w:b/>
        </w:rPr>
      </w:pPr>
      <w:r w:rsidRPr="007659D2">
        <w:rPr>
          <w:rFonts w:ascii="Calibri" w:hAnsi="Calibri" w:cs="Arial"/>
          <w:b/>
        </w:rPr>
        <w:t>Schweissen / Schneiden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920193" w:rsidRPr="007659D2" w14:paraId="392F2345" w14:textId="77777777" w:rsidTr="00920193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5E43379C" w14:textId="77777777" w:rsidR="00920193" w:rsidRPr="007659D2" w:rsidRDefault="00920193" w:rsidP="009D4D7C">
            <w:pPr>
              <w:keepNext/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7659D2">
              <w:rPr>
                <w:rFonts w:ascii="Calibri" w:hAnsi="Calibri" w:cs="Arial"/>
                <w:lang w:val="fr-CH"/>
              </w:rPr>
              <w:t>Pos.</w:t>
            </w:r>
          </w:p>
        </w:tc>
        <w:tc>
          <w:tcPr>
            <w:tcW w:w="4900" w:type="dxa"/>
            <w:shd w:val="clear" w:color="auto" w:fill="D9D9D9" w:themeFill="background1" w:themeFillShade="D9"/>
          </w:tcPr>
          <w:p w14:paraId="53B948C4" w14:textId="77777777" w:rsidR="00920193" w:rsidRPr="007659D2" w:rsidRDefault="00920193" w:rsidP="009D4D7C">
            <w:pPr>
              <w:keepNext/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7659D2">
              <w:rPr>
                <w:rFonts w:ascii="Calibri" w:hAnsi="Calibri" w:cs="Arial"/>
                <w:lang w:val="fr-CH"/>
              </w:rPr>
              <w:t>Beschreibu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6297307" w14:textId="77777777" w:rsidR="00920193" w:rsidRPr="007659D2" w:rsidRDefault="00920193" w:rsidP="009D4D7C">
            <w:pPr>
              <w:keepNext/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2626" w:type="dxa"/>
            <w:shd w:val="clear" w:color="auto" w:fill="D9D9D9" w:themeFill="background1" w:themeFillShade="D9"/>
          </w:tcPr>
          <w:p w14:paraId="7F2E95A0" w14:textId="2062F794" w:rsidR="00920193" w:rsidRPr="007659D2" w:rsidRDefault="00920193" w:rsidP="009D4D7C">
            <w:pPr>
              <w:keepNext/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7659D2">
              <w:rPr>
                <w:rFonts w:ascii="Calibri" w:hAnsi="Calibri" w:cs="Arial"/>
                <w:lang w:val="fr-CH"/>
              </w:rPr>
              <w:t>Bemerkung</w:t>
            </w:r>
          </w:p>
        </w:tc>
      </w:tr>
      <w:tr w:rsidR="00920193" w:rsidRPr="007659D2" w14:paraId="1FBB11A3" w14:textId="77777777" w:rsidTr="00920193">
        <w:trPr>
          <w:cantSplit/>
        </w:trPr>
        <w:tc>
          <w:tcPr>
            <w:tcW w:w="709" w:type="dxa"/>
          </w:tcPr>
          <w:p w14:paraId="6068E98D" w14:textId="77777777" w:rsidR="00920193" w:rsidRPr="007659D2" w:rsidRDefault="00920193" w:rsidP="00920193">
            <w:pPr>
              <w:numPr>
                <w:ilvl w:val="0"/>
                <w:numId w:val="9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7</w:t>
            </w:r>
          </w:p>
        </w:tc>
        <w:tc>
          <w:tcPr>
            <w:tcW w:w="4900" w:type="dxa"/>
          </w:tcPr>
          <w:p w14:paraId="33D4BE1C" w14:textId="77777777" w:rsidR="00920193" w:rsidRPr="007659D2" w:rsidRDefault="00920193" w:rsidP="009D4D7C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Werden nur Personen für Schweissarbeiten eingesetzt, die mit den Einrichtungen und Verfahren vertraut sind und regelmässig</w:t>
            </w:r>
          </w:p>
          <w:p w14:paraId="038E03A1" w14:textId="77777777" w:rsidR="00920193" w:rsidRPr="007659D2" w:rsidRDefault="0092019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instruiert werden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A2DE797" w14:textId="77777777" w:rsidR="00920193" w:rsidRPr="003D1EE0" w:rsidRDefault="003418F0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52732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93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193" w:rsidRPr="003D1EE0">
              <w:rPr>
                <w:rFonts w:cs="Calibri"/>
              </w:rPr>
              <w:t xml:space="preserve"> ja</w:t>
            </w:r>
          </w:p>
          <w:p w14:paraId="4E1A7D39" w14:textId="77777777" w:rsidR="00920193" w:rsidRPr="003D1EE0" w:rsidRDefault="003418F0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92779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93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193" w:rsidRPr="003D1EE0">
              <w:rPr>
                <w:rFonts w:cs="Calibri"/>
              </w:rPr>
              <w:t xml:space="preserve"> teilweise</w:t>
            </w:r>
          </w:p>
          <w:p w14:paraId="6942C6CD" w14:textId="77777777" w:rsidR="00920193" w:rsidRPr="007659D2" w:rsidRDefault="003418F0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84748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93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193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41D1912C" w14:textId="77777777" w:rsidR="00920193" w:rsidRPr="007659D2" w:rsidRDefault="0092019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920193" w:rsidRPr="007659D2" w14:paraId="4C85EF3F" w14:textId="77777777" w:rsidTr="00920193">
        <w:trPr>
          <w:cantSplit/>
        </w:trPr>
        <w:tc>
          <w:tcPr>
            <w:tcW w:w="709" w:type="dxa"/>
          </w:tcPr>
          <w:p w14:paraId="66A06D15" w14:textId="77777777" w:rsidR="00920193" w:rsidRPr="007659D2" w:rsidRDefault="00920193" w:rsidP="00920193">
            <w:pPr>
              <w:numPr>
                <w:ilvl w:val="0"/>
                <w:numId w:val="9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1</w:t>
            </w:r>
          </w:p>
        </w:tc>
        <w:tc>
          <w:tcPr>
            <w:tcW w:w="4900" w:type="dxa"/>
          </w:tcPr>
          <w:p w14:paraId="3385BAC9" w14:textId="77777777" w:rsidR="00920193" w:rsidRPr="007659D2" w:rsidRDefault="00920193" w:rsidP="009D4D7C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Sind die Flaschen und schweisstechnischen Einrichtungen während der Arbeiten und im Lager gegen Umfallen und Herabfallen gesicher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C5B8A09" w14:textId="77777777" w:rsidR="00920193" w:rsidRPr="003D1EE0" w:rsidRDefault="003418F0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34671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93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193" w:rsidRPr="003D1EE0">
              <w:rPr>
                <w:rFonts w:cs="Calibri"/>
              </w:rPr>
              <w:t xml:space="preserve"> ja</w:t>
            </w:r>
          </w:p>
          <w:p w14:paraId="4ECB4D04" w14:textId="77777777" w:rsidR="00920193" w:rsidRPr="003D1EE0" w:rsidRDefault="003418F0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38700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93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193" w:rsidRPr="003D1EE0">
              <w:rPr>
                <w:rFonts w:cs="Calibri"/>
              </w:rPr>
              <w:t xml:space="preserve"> teilweise</w:t>
            </w:r>
          </w:p>
          <w:p w14:paraId="685672CF" w14:textId="77777777" w:rsidR="00920193" w:rsidRPr="007659D2" w:rsidRDefault="003418F0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141890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93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193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577F5FAA" w14:textId="77777777" w:rsidR="00920193" w:rsidRPr="007659D2" w:rsidRDefault="0092019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920193" w:rsidRPr="007659D2" w14:paraId="32CC1A88" w14:textId="77777777" w:rsidTr="00920193">
        <w:trPr>
          <w:cantSplit/>
        </w:trPr>
        <w:tc>
          <w:tcPr>
            <w:tcW w:w="709" w:type="dxa"/>
          </w:tcPr>
          <w:p w14:paraId="493832B5" w14:textId="77777777" w:rsidR="00920193" w:rsidRPr="007659D2" w:rsidRDefault="00920193" w:rsidP="00920193">
            <w:pPr>
              <w:numPr>
                <w:ilvl w:val="0"/>
                <w:numId w:val="9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2</w:t>
            </w:r>
          </w:p>
        </w:tc>
        <w:tc>
          <w:tcPr>
            <w:tcW w:w="4900" w:type="dxa"/>
          </w:tcPr>
          <w:p w14:paraId="0BFE1609" w14:textId="77777777" w:rsidR="00920193" w:rsidRPr="007659D2" w:rsidRDefault="00920193" w:rsidP="009D4D7C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Sind die Arbeitsplätze mit einer wirksamen Lüftung und /oder Absaugung ausgestatte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DA0074D" w14:textId="77777777" w:rsidR="00920193" w:rsidRPr="003D1EE0" w:rsidRDefault="003418F0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87680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93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193" w:rsidRPr="003D1EE0">
              <w:rPr>
                <w:rFonts w:cs="Calibri"/>
              </w:rPr>
              <w:t xml:space="preserve"> ja</w:t>
            </w:r>
          </w:p>
          <w:p w14:paraId="6F44D901" w14:textId="77777777" w:rsidR="00920193" w:rsidRPr="003D1EE0" w:rsidRDefault="003418F0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8947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93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193" w:rsidRPr="003D1EE0">
              <w:rPr>
                <w:rFonts w:cs="Calibri"/>
              </w:rPr>
              <w:t xml:space="preserve"> teilweise</w:t>
            </w:r>
          </w:p>
          <w:p w14:paraId="3F45F8DE" w14:textId="77777777" w:rsidR="00920193" w:rsidRPr="007659D2" w:rsidRDefault="003418F0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160684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93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193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7A694013" w14:textId="77777777" w:rsidR="00920193" w:rsidRPr="007659D2" w:rsidRDefault="0092019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920193" w:rsidRPr="007659D2" w14:paraId="6D4A8346" w14:textId="77777777" w:rsidTr="00920193">
        <w:trPr>
          <w:cantSplit/>
        </w:trPr>
        <w:tc>
          <w:tcPr>
            <w:tcW w:w="709" w:type="dxa"/>
          </w:tcPr>
          <w:p w14:paraId="5B22902C" w14:textId="77777777" w:rsidR="00920193" w:rsidRPr="007659D2" w:rsidRDefault="00920193" w:rsidP="00920193">
            <w:pPr>
              <w:numPr>
                <w:ilvl w:val="0"/>
                <w:numId w:val="9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lastRenderedPageBreak/>
              <w:t>3</w:t>
            </w:r>
          </w:p>
        </w:tc>
        <w:tc>
          <w:tcPr>
            <w:tcW w:w="4900" w:type="dxa"/>
          </w:tcPr>
          <w:p w14:paraId="5801CDBC" w14:textId="77777777" w:rsidR="00920193" w:rsidRPr="007659D2" w:rsidRDefault="00920193" w:rsidP="009D4D7C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Werden besondere Massnahmen getroffen, wenn an beschichteten, gestrichenen oder stark verschmutzten Teilen geschweisst wird?</w:t>
            </w:r>
          </w:p>
          <w:p w14:paraId="583E98C3" w14:textId="77777777" w:rsidR="00920193" w:rsidRPr="007659D2" w:rsidRDefault="00920193" w:rsidP="009D4D7C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Besondere Massnahmen:</w:t>
            </w:r>
          </w:p>
          <w:p w14:paraId="74774728" w14:textId="77777777" w:rsidR="00920193" w:rsidRPr="007659D2" w:rsidRDefault="00920193" w:rsidP="009D4D7C">
            <w:pPr>
              <w:numPr>
                <w:ilvl w:val="0"/>
                <w:numId w:val="11"/>
              </w:numPr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Beschichtung an der Schweissstelle entfernen.</w:t>
            </w:r>
          </w:p>
          <w:p w14:paraId="1EF1ACF7" w14:textId="77777777" w:rsidR="00920193" w:rsidRPr="007659D2" w:rsidRDefault="00920193" w:rsidP="009D4D7C">
            <w:pPr>
              <w:numPr>
                <w:ilvl w:val="0"/>
                <w:numId w:val="11"/>
              </w:numPr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Schadstoffe mit einer Absaugung erfassen und abführen.</w:t>
            </w:r>
          </w:p>
          <w:p w14:paraId="388534B5" w14:textId="77777777" w:rsidR="00920193" w:rsidRPr="007659D2" w:rsidRDefault="00920193" w:rsidP="009D4D7C">
            <w:pPr>
              <w:numPr>
                <w:ilvl w:val="0"/>
                <w:numId w:val="11"/>
              </w:numPr>
              <w:spacing w:after="0"/>
              <w:ind w:left="227" w:hanging="227"/>
              <w:contextualSpacing/>
              <w:rPr>
                <w:rFonts w:ascii="Calibri" w:hAnsi="Calibri" w:cs="Arial"/>
                <w:szCs w:val="24"/>
              </w:rPr>
            </w:pPr>
            <w:r w:rsidRPr="007659D2">
              <w:rPr>
                <w:rFonts w:ascii="Calibri" w:hAnsi="Calibri" w:cs="Arial"/>
              </w:rPr>
              <w:t>Geeignetes Atemschutzgerät verwenden.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943C756" w14:textId="77777777" w:rsidR="00920193" w:rsidRPr="003D1EE0" w:rsidRDefault="003418F0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4025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93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193" w:rsidRPr="003D1EE0">
              <w:rPr>
                <w:rFonts w:cs="Calibri"/>
              </w:rPr>
              <w:t xml:space="preserve"> ja</w:t>
            </w:r>
          </w:p>
          <w:p w14:paraId="6843284C" w14:textId="77777777" w:rsidR="00920193" w:rsidRPr="003D1EE0" w:rsidRDefault="003418F0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07874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93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193" w:rsidRPr="003D1EE0">
              <w:rPr>
                <w:rFonts w:cs="Calibri"/>
              </w:rPr>
              <w:t xml:space="preserve"> teilweise</w:t>
            </w:r>
          </w:p>
          <w:p w14:paraId="736DE7B0" w14:textId="77777777" w:rsidR="00920193" w:rsidRPr="007659D2" w:rsidRDefault="003418F0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140657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93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193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5A5E4359" w14:textId="77777777" w:rsidR="00920193" w:rsidRPr="007659D2" w:rsidRDefault="0092019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920193" w:rsidRPr="007659D2" w14:paraId="0DF85853" w14:textId="77777777" w:rsidTr="00920193">
        <w:trPr>
          <w:cantSplit/>
        </w:trPr>
        <w:tc>
          <w:tcPr>
            <w:tcW w:w="709" w:type="dxa"/>
          </w:tcPr>
          <w:p w14:paraId="5E9AFB61" w14:textId="77777777" w:rsidR="00920193" w:rsidRPr="007659D2" w:rsidRDefault="00920193" w:rsidP="00920193">
            <w:pPr>
              <w:numPr>
                <w:ilvl w:val="0"/>
                <w:numId w:val="9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4</w:t>
            </w:r>
          </w:p>
        </w:tc>
        <w:tc>
          <w:tcPr>
            <w:tcW w:w="4900" w:type="dxa"/>
          </w:tcPr>
          <w:p w14:paraId="7AAAA841" w14:textId="77777777" w:rsidR="00920193" w:rsidRPr="007659D2" w:rsidRDefault="00920193" w:rsidP="009D4D7C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 xml:space="preserve">Werden beim Schweissen und Schneiden in engen Räumen die besonderen Schutzmassnahmen beachtet? </w:t>
            </w:r>
          </w:p>
          <w:p w14:paraId="0005B4A9" w14:textId="77777777" w:rsidR="00920193" w:rsidRPr="007659D2" w:rsidRDefault="00920193" w:rsidP="009D4D7C">
            <w:pPr>
              <w:numPr>
                <w:ilvl w:val="0"/>
                <w:numId w:val="11"/>
              </w:numPr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Absaugung und Zuluft sichergestell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5F0725C" w14:textId="77777777" w:rsidR="00920193" w:rsidRPr="003D1EE0" w:rsidRDefault="003418F0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16662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93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193" w:rsidRPr="003D1EE0">
              <w:rPr>
                <w:rFonts w:cs="Calibri"/>
              </w:rPr>
              <w:t xml:space="preserve"> ja</w:t>
            </w:r>
          </w:p>
          <w:p w14:paraId="246031C1" w14:textId="77777777" w:rsidR="00920193" w:rsidRPr="003D1EE0" w:rsidRDefault="003418F0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81491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93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193" w:rsidRPr="003D1EE0">
              <w:rPr>
                <w:rFonts w:cs="Calibri"/>
              </w:rPr>
              <w:t xml:space="preserve"> teilweise</w:t>
            </w:r>
          </w:p>
          <w:p w14:paraId="196183F8" w14:textId="77777777" w:rsidR="00920193" w:rsidRPr="007659D2" w:rsidRDefault="003418F0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148982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93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193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4D10862D" w14:textId="77777777" w:rsidR="00920193" w:rsidRPr="007659D2" w:rsidRDefault="0092019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920193" w:rsidRPr="007659D2" w14:paraId="70EB838E" w14:textId="77777777" w:rsidTr="00920193">
        <w:trPr>
          <w:cantSplit/>
        </w:trPr>
        <w:tc>
          <w:tcPr>
            <w:tcW w:w="709" w:type="dxa"/>
          </w:tcPr>
          <w:p w14:paraId="0B6111D1" w14:textId="77777777" w:rsidR="00920193" w:rsidRPr="007659D2" w:rsidRDefault="00920193" w:rsidP="00920193">
            <w:pPr>
              <w:numPr>
                <w:ilvl w:val="0"/>
                <w:numId w:val="9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5</w:t>
            </w:r>
          </w:p>
        </w:tc>
        <w:tc>
          <w:tcPr>
            <w:tcW w:w="4900" w:type="dxa"/>
          </w:tcPr>
          <w:p w14:paraId="25F5321B" w14:textId="77777777" w:rsidR="00920193" w:rsidRPr="007659D2" w:rsidRDefault="00920193" w:rsidP="009D4D7C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Besitzen auf Baustellen eingesetzte Flüssiggasanlagen eine Einrichtung, die bei Schlauchbeschädigung das Entweichen</w:t>
            </w:r>
          </w:p>
          <w:p w14:paraId="4A8FEB9B" w14:textId="77777777" w:rsidR="00920193" w:rsidRPr="007659D2" w:rsidRDefault="0092019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von Gas verhinder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E4E8330" w14:textId="77777777" w:rsidR="00920193" w:rsidRPr="003D1EE0" w:rsidRDefault="003418F0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72120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93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193" w:rsidRPr="003D1EE0">
              <w:rPr>
                <w:rFonts w:cs="Calibri"/>
              </w:rPr>
              <w:t xml:space="preserve"> ja</w:t>
            </w:r>
          </w:p>
          <w:p w14:paraId="750B6ECC" w14:textId="77777777" w:rsidR="00920193" w:rsidRPr="003D1EE0" w:rsidRDefault="003418F0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09685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93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193" w:rsidRPr="003D1EE0">
              <w:rPr>
                <w:rFonts w:cs="Calibri"/>
              </w:rPr>
              <w:t xml:space="preserve"> teilweise</w:t>
            </w:r>
          </w:p>
          <w:p w14:paraId="52A68850" w14:textId="77777777" w:rsidR="00920193" w:rsidRPr="007659D2" w:rsidRDefault="003418F0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180978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93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193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59C836CF" w14:textId="77777777" w:rsidR="00920193" w:rsidRPr="007659D2" w:rsidRDefault="0092019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920193" w:rsidRPr="007659D2" w14:paraId="06F6877A" w14:textId="77777777" w:rsidTr="00920193">
        <w:trPr>
          <w:cantSplit/>
        </w:trPr>
        <w:tc>
          <w:tcPr>
            <w:tcW w:w="709" w:type="dxa"/>
          </w:tcPr>
          <w:p w14:paraId="1622CF0E" w14:textId="77777777" w:rsidR="00920193" w:rsidRPr="007659D2" w:rsidRDefault="00920193" w:rsidP="00920193">
            <w:pPr>
              <w:numPr>
                <w:ilvl w:val="0"/>
                <w:numId w:val="9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6</w:t>
            </w:r>
          </w:p>
        </w:tc>
        <w:tc>
          <w:tcPr>
            <w:tcW w:w="4900" w:type="dxa"/>
          </w:tcPr>
          <w:p w14:paraId="506E184A" w14:textId="77777777" w:rsidR="00920193" w:rsidRPr="007659D2" w:rsidRDefault="00920193" w:rsidP="009D4D7C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Werden Massnahmen getroffen, wenn an gebrauchten Behältern, Rohrleitungen und anderen Hohlkörpern mit Restflüssigkeiten, Dämpfen, Gasen oder Stäuben, Schweiss- oder Schneidearbeiten ausgeführt werden müssen?</w:t>
            </w:r>
          </w:p>
          <w:p w14:paraId="2AA69E4F" w14:textId="77777777" w:rsidR="00920193" w:rsidRPr="007659D2" w:rsidRDefault="00920193" w:rsidP="009D4D7C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</w:p>
          <w:p w14:paraId="551404DB" w14:textId="77777777" w:rsidR="00920193" w:rsidRPr="007659D2" w:rsidRDefault="00920193" w:rsidP="009D4D7C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Die besonderen Massnahmen wie z.B. Abbinden, Entleeren, Reinigen, Inertisieren sind in einer schriftlichen Schweisserlaubnis</w:t>
            </w:r>
          </w:p>
          <w:p w14:paraId="7C0B1C52" w14:textId="77777777" w:rsidR="00920193" w:rsidRPr="007659D2" w:rsidRDefault="0092019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 w:rsidRPr="007659D2">
              <w:rPr>
                <w:rFonts w:ascii="Calibri" w:hAnsi="Calibri" w:cs="Arial"/>
              </w:rPr>
              <w:t>festzuhalten.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14A8307" w14:textId="77777777" w:rsidR="00920193" w:rsidRPr="003D1EE0" w:rsidRDefault="003418F0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33584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93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193" w:rsidRPr="003D1EE0">
              <w:rPr>
                <w:rFonts w:cs="Calibri"/>
              </w:rPr>
              <w:t xml:space="preserve"> ja</w:t>
            </w:r>
          </w:p>
          <w:p w14:paraId="32918C85" w14:textId="77777777" w:rsidR="00920193" w:rsidRPr="003D1EE0" w:rsidRDefault="003418F0" w:rsidP="009D4D7C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09882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93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193" w:rsidRPr="003D1EE0">
              <w:rPr>
                <w:rFonts w:cs="Calibri"/>
              </w:rPr>
              <w:t xml:space="preserve"> teilweise</w:t>
            </w:r>
          </w:p>
          <w:p w14:paraId="14C89027" w14:textId="77777777" w:rsidR="00920193" w:rsidRPr="007659D2" w:rsidRDefault="003418F0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212226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93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193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6D4EE6BB" w14:textId="77777777" w:rsidR="00920193" w:rsidRPr="007659D2" w:rsidRDefault="00920193" w:rsidP="009D4D7C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</w:tbl>
    <w:p w14:paraId="510C7510" w14:textId="77777777" w:rsidR="00687641" w:rsidRPr="004B599D" w:rsidRDefault="00687641" w:rsidP="00A81027">
      <w:pPr>
        <w:rPr>
          <w:highlight w:val="yellow"/>
          <w:lang w:val="de-CH"/>
        </w:rPr>
      </w:pPr>
    </w:p>
    <w:sectPr w:rsidR="00687641" w:rsidRPr="004B599D" w:rsidSect="002B0C51">
      <w:headerReference w:type="default" r:id="rId11"/>
      <w:footerReference w:type="default" r:id="rId12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ACF17" w14:textId="77777777" w:rsidR="0025571C" w:rsidRDefault="0025571C" w:rsidP="00D25D76">
      <w:r>
        <w:separator/>
      </w:r>
    </w:p>
    <w:p w14:paraId="030776E2" w14:textId="77777777" w:rsidR="0025571C" w:rsidRDefault="0025571C" w:rsidP="00D25D76"/>
  </w:endnote>
  <w:endnote w:type="continuationSeparator" w:id="0">
    <w:p w14:paraId="4F656B45" w14:textId="77777777" w:rsidR="0025571C" w:rsidRDefault="0025571C" w:rsidP="00D25D76">
      <w:r>
        <w:continuationSeparator/>
      </w:r>
    </w:p>
    <w:p w14:paraId="00D11814" w14:textId="77777777" w:rsidR="0025571C" w:rsidRDefault="0025571C" w:rsidP="00D25D76"/>
  </w:endnote>
  <w:endnote w:type="continuationNotice" w:id="1">
    <w:p w14:paraId="2CCB681D" w14:textId="77777777" w:rsidR="0025571C" w:rsidRDefault="0025571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0997" w14:textId="11C6857A" w:rsidR="005C6193" w:rsidRDefault="005C6193" w:rsidP="002B0C51">
    <w:pPr>
      <w:pStyle w:val="fuss"/>
      <w:ind w:right="1877"/>
    </w:pPr>
    <w:r>
      <w:rPr>
        <w:rFonts w:ascii="Lota Grotesque Alt 1" w:hAnsi="Lota Grotesque Alt 1"/>
        <w:noProof/>
      </w:rPr>
      <w:fldChar w:fldCharType="begin"/>
    </w:r>
    <w:r>
      <w:rPr>
        <w:rFonts w:ascii="Lota Grotesque Alt 1" w:hAnsi="Lota Grotesque Alt 1"/>
        <w:noProof/>
      </w:rPr>
      <w:instrText xml:space="preserve"> SAVEDATE  \@ "yyMM-ddHH"  \* MERGEFORMAT </w:instrText>
    </w:r>
    <w:r>
      <w:rPr>
        <w:rFonts w:ascii="Lota Grotesque Alt 1" w:hAnsi="Lota Grotesque Alt 1"/>
        <w:noProof/>
      </w:rPr>
      <w:fldChar w:fldCharType="separate"/>
    </w:r>
    <w:r w:rsidR="003418F0">
      <w:rPr>
        <w:rFonts w:ascii="Lota Grotesque Alt 1" w:hAnsi="Lota Grotesque Alt 1"/>
        <w:noProof/>
      </w:rPr>
      <w:t>2111-0213</w:t>
    </w:r>
    <w:r>
      <w:rPr>
        <w:rFonts w:ascii="Lota Grotesque Alt 1" w:hAnsi="Lota Grotesque Alt 1"/>
        <w:noProof/>
      </w:rPr>
      <w:fldChar w:fldCharType="end"/>
    </w:r>
    <w:r>
      <w:rPr>
        <w:noProof/>
      </w:rPr>
      <w:drawing>
        <wp:anchor distT="0" distB="0" distL="114300" distR="114300" simplePos="0" relativeHeight="251667456" behindDoc="0" locked="0" layoutInCell="1" allowOverlap="1" wp14:anchorId="1C5C3850" wp14:editId="488BEBA6">
          <wp:simplePos x="0" y="0"/>
          <wp:positionH relativeFrom="rightMargin">
            <wp:posOffset>-1457325</wp:posOffset>
          </wp:positionH>
          <wp:positionV relativeFrom="bottomMargin">
            <wp:posOffset>301625</wp:posOffset>
          </wp:positionV>
          <wp:extent cx="1447165" cy="215900"/>
          <wp:effectExtent l="0" t="0" r="63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ota Grotesque Alt 1" w:hAnsi="Lota Grotesque Alt 1"/>
      </w:rPr>
      <w:tab/>
    </w:r>
    <w:r>
      <w:t>Schweizerisch-Liechtensteinischer Gebäudetechnikverband (suissetec)</w:t>
    </w:r>
  </w:p>
  <w:p w14:paraId="3F21A5FF" w14:textId="77777777" w:rsidR="005C6193" w:rsidRDefault="005C6193" w:rsidP="002B0C51">
    <w:pPr>
      <w:pStyle w:val="fuss"/>
      <w:ind w:right="1877"/>
    </w:pP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\* MERGEFORMAT ">
      <w:r>
        <w:t>1</w:t>
      </w:r>
    </w:fldSimple>
    <w:r>
      <w:tab/>
      <w:t>Auf der Mauer 11, Postfach, CH-8021 Zürich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85B10" w14:textId="77777777" w:rsidR="0025571C" w:rsidRDefault="0025571C" w:rsidP="00D25D76">
      <w:r>
        <w:separator/>
      </w:r>
    </w:p>
    <w:p w14:paraId="582A26CA" w14:textId="77777777" w:rsidR="0025571C" w:rsidRDefault="0025571C" w:rsidP="00D25D76"/>
  </w:footnote>
  <w:footnote w:type="continuationSeparator" w:id="0">
    <w:p w14:paraId="12628B2A" w14:textId="77777777" w:rsidR="0025571C" w:rsidRDefault="0025571C" w:rsidP="00D25D76">
      <w:r>
        <w:continuationSeparator/>
      </w:r>
    </w:p>
    <w:p w14:paraId="698190FD" w14:textId="77777777" w:rsidR="0025571C" w:rsidRDefault="0025571C" w:rsidP="00D25D76"/>
  </w:footnote>
  <w:footnote w:type="continuationNotice" w:id="1">
    <w:p w14:paraId="76485F61" w14:textId="77777777" w:rsidR="0025571C" w:rsidRDefault="0025571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AD10B" w14:textId="77777777" w:rsidR="002B0C51" w:rsidRPr="0026688D" w:rsidRDefault="002B0C51" w:rsidP="00D25D76">
    <w:pPr>
      <w:pStyle w:val="Kopfzeil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B395027" wp14:editId="20C4CDFF">
          <wp:simplePos x="0" y="0"/>
          <wp:positionH relativeFrom="leftMargin">
            <wp:posOffset>615950</wp:posOffset>
          </wp:positionH>
          <wp:positionV relativeFrom="topMargin">
            <wp:posOffset>601345</wp:posOffset>
          </wp:positionV>
          <wp:extent cx="1789200" cy="799200"/>
          <wp:effectExtent l="0" t="0" r="1905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uissetec_Label_DE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1275AE" w14:textId="77777777" w:rsidR="002B0C51" w:rsidRDefault="002B0C51" w:rsidP="00D25D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25789"/>
    <w:multiLevelType w:val="hybridMultilevel"/>
    <w:tmpl w:val="34ECC51C"/>
    <w:lvl w:ilvl="0" w:tplc="3BB04C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2280"/>
    <w:multiLevelType w:val="hybridMultilevel"/>
    <w:tmpl w:val="826259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53387"/>
    <w:multiLevelType w:val="hybridMultilevel"/>
    <w:tmpl w:val="5192D3AC"/>
    <w:lvl w:ilvl="0" w:tplc="67B2980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D0E54"/>
    <w:multiLevelType w:val="hybridMultilevel"/>
    <w:tmpl w:val="7D48B320"/>
    <w:lvl w:ilvl="0" w:tplc="962A457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344206"/>
    <w:multiLevelType w:val="hybridMultilevel"/>
    <w:tmpl w:val="39281ADE"/>
    <w:lvl w:ilvl="0" w:tplc="04070005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729E3"/>
    <w:multiLevelType w:val="hybridMultilevel"/>
    <w:tmpl w:val="EFCADD16"/>
    <w:lvl w:ilvl="0" w:tplc="4FBA2B66">
      <w:start w:val="1"/>
      <w:numFmt w:val="decimal"/>
      <w:suff w:val="nothing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50B807F0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80A92"/>
    <w:multiLevelType w:val="hybridMultilevel"/>
    <w:tmpl w:val="7C88119A"/>
    <w:lvl w:ilvl="0" w:tplc="04070005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15CF5"/>
    <w:multiLevelType w:val="hybridMultilevel"/>
    <w:tmpl w:val="7FF4511C"/>
    <w:lvl w:ilvl="0" w:tplc="A220217A">
      <w:start w:val="1"/>
      <w:numFmt w:val="decimal"/>
      <w:pStyle w:val="berschri1"/>
      <w:lvlText w:val="Artikel 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</w:rPr>
    </w:lvl>
    <w:lvl w:ilvl="1" w:tplc="A7A83C4C">
      <w:numFmt w:val="none"/>
      <w:lvlText w:val=""/>
      <w:lvlJc w:val="left"/>
      <w:pPr>
        <w:tabs>
          <w:tab w:val="num" w:pos="360"/>
        </w:tabs>
      </w:pPr>
    </w:lvl>
    <w:lvl w:ilvl="2" w:tplc="F0FC45D8">
      <w:numFmt w:val="none"/>
      <w:lvlText w:val=""/>
      <w:lvlJc w:val="left"/>
      <w:pPr>
        <w:tabs>
          <w:tab w:val="num" w:pos="360"/>
        </w:tabs>
      </w:pPr>
    </w:lvl>
    <w:lvl w:ilvl="3" w:tplc="F11E8724">
      <w:numFmt w:val="none"/>
      <w:lvlText w:val=""/>
      <w:lvlJc w:val="left"/>
      <w:pPr>
        <w:tabs>
          <w:tab w:val="num" w:pos="360"/>
        </w:tabs>
      </w:pPr>
    </w:lvl>
    <w:lvl w:ilvl="4" w:tplc="B0BE93D4">
      <w:numFmt w:val="none"/>
      <w:lvlText w:val=""/>
      <w:lvlJc w:val="left"/>
      <w:pPr>
        <w:tabs>
          <w:tab w:val="num" w:pos="360"/>
        </w:tabs>
      </w:pPr>
    </w:lvl>
    <w:lvl w:ilvl="5" w:tplc="B9E40A20">
      <w:numFmt w:val="none"/>
      <w:lvlText w:val=""/>
      <w:lvlJc w:val="left"/>
      <w:pPr>
        <w:tabs>
          <w:tab w:val="num" w:pos="360"/>
        </w:tabs>
      </w:pPr>
    </w:lvl>
    <w:lvl w:ilvl="6" w:tplc="E934E334">
      <w:numFmt w:val="none"/>
      <w:lvlText w:val=""/>
      <w:lvlJc w:val="left"/>
      <w:pPr>
        <w:tabs>
          <w:tab w:val="num" w:pos="360"/>
        </w:tabs>
      </w:pPr>
    </w:lvl>
    <w:lvl w:ilvl="7" w:tplc="BDBCFC04">
      <w:numFmt w:val="none"/>
      <w:lvlText w:val=""/>
      <w:lvlJc w:val="left"/>
      <w:pPr>
        <w:tabs>
          <w:tab w:val="num" w:pos="360"/>
        </w:tabs>
      </w:pPr>
    </w:lvl>
    <w:lvl w:ilvl="8" w:tplc="AAB055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6CD1CEC"/>
    <w:multiLevelType w:val="hybridMultilevel"/>
    <w:tmpl w:val="38ACAC58"/>
    <w:lvl w:ilvl="0" w:tplc="853CE7A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forms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247D"/>
    <w:rsid w:val="00005D14"/>
    <w:rsid w:val="00005ECE"/>
    <w:rsid w:val="00006632"/>
    <w:rsid w:val="00006A63"/>
    <w:rsid w:val="000101EF"/>
    <w:rsid w:val="00011318"/>
    <w:rsid w:val="00013D4E"/>
    <w:rsid w:val="0001423F"/>
    <w:rsid w:val="00015EC5"/>
    <w:rsid w:val="000174B8"/>
    <w:rsid w:val="000174DB"/>
    <w:rsid w:val="00021AC5"/>
    <w:rsid w:val="000220CE"/>
    <w:rsid w:val="0002245B"/>
    <w:rsid w:val="00023B62"/>
    <w:rsid w:val="00024977"/>
    <w:rsid w:val="0002566B"/>
    <w:rsid w:val="0003235F"/>
    <w:rsid w:val="000329F9"/>
    <w:rsid w:val="00032A33"/>
    <w:rsid w:val="000332B6"/>
    <w:rsid w:val="000345BD"/>
    <w:rsid w:val="00034866"/>
    <w:rsid w:val="00036651"/>
    <w:rsid w:val="000372C0"/>
    <w:rsid w:val="00042FBD"/>
    <w:rsid w:val="000450CB"/>
    <w:rsid w:val="00045BF9"/>
    <w:rsid w:val="00045D6A"/>
    <w:rsid w:val="00051070"/>
    <w:rsid w:val="0005153A"/>
    <w:rsid w:val="000522F9"/>
    <w:rsid w:val="00052C89"/>
    <w:rsid w:val="00053574"/>
    <w:rsid w:val="000539C8"/>
    <w:rsid w:val="00055C9D"/>
    <w:rsid w:val="0005640B"/>
    <w:rsid w:val="0006048F"/>
    <w:rsid w:val="00061AA7"/>
    <w:rsid w:val="00062EC0"/>
    <w:rsid w:val="00066559"/>
    <w:rsid w:val="00067CC0"/>
    <w:rsid w:val="0007056A"/>
    <w:rsid w:val="00070C30"/>
    <w:rsid w:val="00071738"/>
    <w:rsid w:val="000734B1"/>
    <w:rsid w:val="000754CE"/>
    <w:rsid w:val="00081608"/>
    <w:rsid w:val="00081A9E"/>
    <w:rsid w:val="00084CF8"/>
    <w:rsid w:val="000866EF"/>
    <w:rsid w:val="00093C48"/>
    <w:rsid w:val="00094411"/>
    <w:rsid w:val="00095262"/>
    <w:rsid w:val="00095ED0"/>
    <w:rsid w:val="0009780F"/>
    <w:rsid w:val="000A098D"/>
    <w:rsid w:val="000A0B71"/>
    <w:rsid w:val="000A1C6E"/>
    <w:rsid w:val="000A3CDC"/>
    <w:rsid w:val="000A66BE"/>
    <w:rsid w:val="000A76EC"/>
    <w:rsid w:val="000A780E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3EE4"/>
    <w:rsid w:val="000D4F08"/>
    <w:rsid w:val="000D677E"/>
    <w:rsid w:val="000E0969"/>
    <w:rsid w:val="000E1A59"/>
    <w:rsid w:val="000E1C54"/>
    <w:rsid w:val="000E2446"/>
    <w:rsid w:val="000E4795"/>
    <w:rsid w:val="000E4F4F"/>
    <w:rsid w:val="000E54E8"/>
    <w:rsid w:val="000E5878"/>
    <w:rsid w:val="000E5935"/>
    <w:rsid w:val="000E68C2"/>
    <w:rsid w:val="000E6D7C"/>
    <w:rsid w:val="000E76A2"/>
    <w:rsid w:val="000E7DE7"/>
    <w:rsid w:val="000F0660"/>
    <w:rsid w:val="000F0AE8"/>
    <w:rsid w:val="000F4BAC"/>
    <w:rsid w:val="000F76AA"/>
    <w:rsid w:val="00101A92"/>
    <w:rsid w:val="0010267A"/>
    <w:rsid w:val="0010359F"/>
    <w:rsid w:val="00103737"/>
    <w:rsid w:val="00103BD6"/>
    <w:rsid w:val="00104A7A"/>
    <w:rsid w:val="001054E2"/>
    <w:rsid w:val="00106C38"/>
    <w:rsid w:val="001103B2"/>
    <w:rsid w:val="00110520"/>
    <w:rsid w:val="001105DF"/>
    <w:rsid w:val="00111F0D"/>
    <w:rsid w:val="001129A0"/>
    <w:rsid w:val="00116397"/>
    <w:rsid w:val="001179EC"/>
    <w:rsid w:val="00120E77"/>
    <w:rsid w:val="00122365"/>
    <w:rsid w:val="00126396"/>
    <w:rsid w:val="00133519"/>
    <w:rsid w:val="00134BF0"/>
    <w:rsid w:val="00134D43"/>
    <w:rsid w:val="0013703B"/>
    <w:rsid w:val="001373BF"/>
    <w:rsid w:val="00137F06"/>
    <w:rsid w:val="00141529"/>
    <w:rsid w:val="00141CB8"/>
    <w:rsid w:val="00141FE1"/>
    <w:rsid w:val="00145A4E"/>
    <w:rsid w:val="00146885"/>
    <w:rsid w:val="0014715A"/>
    <w:rsid w:val="00147912"/>
    <w:rsid w:val="00147BDB"/>
    <w:rsid w:val="00150900"/>
    <w:rsid w:val="00151896"/>
    <w:rsid w:val="001577F1"/>
    <w:rsid w:val="00157A99"/>
    <w:rsid w:val="00160680"/>
    <w:rsid w:val="00161BEF"/>
    <w:rsid w:val="00161F7A"/>
    <w:rsid w:val="001628D8"/>
    <w:rsid w:val="00162E8B"/>
    <w:rsid w:val="00163D90"/>
    <w:rsid w:val="001651CE"/>
    <w:rsid w:val="001668EF"/>
    <w:rsid w:val="00166EDD"/>
    <w:rsid w:val="00171260"/>
    <w:rsid w:val="00172127"/>
    <w:rsid w:val="001768CD"/>
    <w:rsid w:val="00177825"/>
    <w:rsid w:val="00177CF2"/>
    <w:rsid w:val="00180920"/>
    <w:rsid w:val="00180E29"/>
    <w:rsid w:val="0018169F"/>
    <w:rsid w:val="0018229F"/>
    <w:rsid w:val="00182463"/>
    <w:rsid w:val="00183CFE"/>
    <w:rsid w:val="00191176"/>
    <w:rsid w:val="001913F3"/>
    <w:rsid w:val="001946D8"/>
    <w:rsid w:val="00195485"/>
    <w:rsid w:val="0019566C"/>
    <w:rsid w:val="00197DF5"/>
    <w:rsid w:val="001A0331"/>
    <w:rsid w:val="001A521D"/>
    <w:rsid w:val="001A5268"/>
    <w:rsid w:val="001A7578"/>
    <w:rsid w:val="001A76EC"/>
    <w:rsid w:val="001B029D"/>
    <w:rsid w:val="001B1B8A"/>
    <w:rsid w:val="001B2BF4"/>
    <w:rsid w:val="001B2E83"/>
    <w:rsid w:val="001B4245"/>
    <w:rsid w:val="001B55D6"/>
    <w:rsid w:val="001B7502"/>
    <w:rsid w:val="001C0128"/>
    <w:rsid w:val="001C48F9"/>
    <w:rsid w:val="001C5962"/>
    <w:rsid w:val="001C59CA"/>
    <w:rsid w:val="001D040D"/>
    <w:rsid w:val="001D0694"/>
    <w:rsid w:val="001D087A"/>
    <w:rsid w:val="001D0F60"/>
    <w:rsid w:val="001D354C"/>
    <w:rsid w:val="001D3F1C"/>
    <w:rsid w:val="001D43B4"/>
    <w:rsid w:val="001D4813"/>
    <w:rsid w:val="001D537B"/>
    <w:rsid w:val="001D539B"/>
    <w:rsid w:val="001D5FB4"/>
    <w:rsid w:val="001D6889"/>
    <w:rsid w:val="001D78D9"/>
    <w:rsid w:val="001E1351"/>
    <w:rsid w:val="001E4341"/>
    <w:rsid w:val="001E5430"/>
    <w:rsid w:val="001E6009"/>
    <w:rsid w:val="001E7A61"/>
    <w:rsid w:val="001F27A2"/>
    <w:rsid w:val="001F4291"/>
    <w:rsid w:val="001F48BC"/>
    <w:rsid w:val="001F49B3"/>
    <w:rsid w:val="002018CF"/>
    <w:rsid w:val="00201D4C"/>
    <w:rsid w:val="002043D0"/>
    <w:rsid w:val="00204F9E"/>
    <w:rsid w:val="00210644"/>
    <w:rsid w:val="00213718"/>
    <w:rsid w:val="002144F0"/>
    <w:rsid w:val="00214A2A"/>
    <w:rsid w:val="00215C8D"/>
    <w:rsid w:val="002162DB"/>
    <w:rsid w:val="00216492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1979"/>
    <w:rsid w:val="002343DC"/>
    <w:rsid w:val="002358C3"/>
    <w:rsid w:val="00237212"/>
    <w:rsid w:val="00240D22"/>
    <w:rsid w:val="0024126E"/>
    <w:rsid w:val="00241481"/>
    <w:rsid w:val="002415E4"/>
    <w:rsid w:val="00241849"/>
    <w:rsid w:val="00243F55"/>
    <w:rsid w:val="002461AA"/>
    <w:rsid w:val="002462C6"/>
    <w:rsid w:val="0024687D"/>
    <w:rsid w:val="002476DF"/>
    <w:rsid w:val="00247DE5"/>
    <w:rsid w:val="002509CC"/>
    <w:rsid w:val="00250BC3"/>
    <w:rsid w:val="00251C56"/>
    <w:rsid w:val="0025373A"/>
    <w:rsid w:val="00253900"/>
    <w:rsid w:val="00255167"/>
    <w:rsid w:val="0025571C"/>
    <w:rsid w:val="00255CBA"/>
    <w:rsid w:val="00256659"/>
    <w:rsid w:val="0026014E"/>
    <w:rsid w:val="002601F6"/>
    <w:rsid w:val="00261178"/>
    <w:rsid w:val="00261D76"/>
    <w:rsid w:val="00265394"/>
    <w:rsid w:val="00265695"/>
    <w:rsid w:val="002659CD"/>
    <w:rsid w:val="00265C92"/>
    <w:rsid w:val="0026627E"/>
    <w:rsid w:val="0026688D"/>
    <w:rsid w:val="002676A2"/>
    <w:rsid w:val="002700BC"/>
    <w:rsid w:val="00270F68"/>
    <w:rsid w:val="0027192A"/>
    <w:rsid w:val="00272D6E"/>
    <w:rsid w:val="00272FD1"/>
    <w:rsid w:val="0027511A"/>
    <w:rsid w:val="0027715C"/>
    <w:rsid w:val="002828D7"/>
    <w:rsid w:val="00282A71"/>
    <w:rsid w:val="0028378E"/>
    <w:rsid w:val="002854B6"/>
    <w:rsid w:val="00285ABF"/>
    <w:rsid w:val="00286DED"/>
    <w:rsid w:val="00287675"/>
    <w:rsid w:val="00287885"/>
    <w:rsid w:val="002905F8"/>
    <w:rsid w:val="00291A0A"/>
    <w:rsid w:val="00291A99"/>
    <w:rsid w:val="00292340"/>
    <w:rsid w:val="00293192"/>
    <w:rsid w:val="00293561"/>
    <w:rsid w:val="002935F4"/>
    <w:rsid w:val="00295847"/>
    <w:rsid w:val="00296FDA"/>
    <w:rsid w:val="00297D9B"/>
    <w:rsid w:val="002A0B3B"/>
    <w:rsid w:val="002A0C35"/>
    <w:rsid w:val="002A1CFA"/>
    <w:rsid w:val="002A35B0"/>
    <w:rsid w:val="002A3971"/>
    <w:rsid w:val="002B075C"/>
    <w:rsid w:val="002B0BEB"/>
    <w:rsid w:val="002B0C51"/>
    <w:rsid w:val="002B1E9B"/>
    <w:rsid w:val="002B49D1"/>
    <w:rsid w:val="002B5847"/>
    <w:rsid w:val="002B6C54"/>
    <w:rsid w:val="002B6F6D"/>
    <w:rsid w:val="002C197D"/>
    <w:rsid w:val="002C2074"/>
    <w:rsid w:val="002C6FFF"/>
    <w:rsid w:val="002C7BF5"/>
    <w:rsid w:val="002D09E4"/>
    <w:rsid w:val="002D191B"/>
    <w:rsid w:val="002D268C"/>
    <w:rsid w:val="002D32D3"/>
    <w:rsid w:val="002D347C"/>
    <w:rsid w:val="002D38EC"/>
    <w:rsid w:val="002D39E0"/>
    <w:rsid w:val="002D4ADF"/>
    <w:rsid w:val="002D4E75"/>
    <w:rsid w:val="002D5495"/>
    <w:rsid w:val="002D562B"/>
    <w:rsid w:val="002D5E30"/>
    <w:rsid w:val="002D711B"/>
    <w:rsid w:val="002E08AF"/>
    <w:rsid w:val="002E0901"/>
    <w:rsid w:val="002E1161"/>
    <w:rsid w:val="002E1762"/>
    <w:rsid w:val="002E1CEE"/>
    <w:rsid w:val="002E1E7B"/>
    <w:rsid w:val="002E1EEC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2844"/>
    <w:rsid w:val="002F4942"/>
    <w:rsid w:val="002F560A"/>
    <w:rsid w:val="003011D5"/>
    <w:rsid w:val="0030501A"/>
    <w:rsid w:val="00305B9C"/>
    <w:rsid w:val="00312C5F"/>
    <w:rsid w:val="00314AC8"/>
    <w:rsid w:val="00315690"/>
    <w:rsid w:val="00315FE0"/>
    <w:rsid w:val="00317E3E"/>
    <w:rsid w:val="00322D25"/>
    <w:rsid w:val="003238FC"/>
    <w:rsid w:val="0032480B"/>
    <w:rsid w:val="003253ED"/>
    <w:rsid w:val="003256E4"/>
    <w:rsid w:val="00325A21"/>
    <w:rsid w:val="00333D73"/>
    <w:rsid w:val="003342AF"/>
    <w:rsid w:val="003366FB"/>
    <w:rsid w:val="00340361"/>
    <w:rsid w:val="0034058A"/>
    <w:rsid w:val="0034064B"/>
    <w:rsid w:val="003406F1"/>
    <w:rsid w:val="00340C6E"/>
    <w:rsid w:val="003418F0"/>
    <w:rsid w:val="00341F2F"/>
    <w:rsid w:val="00341FF1"/>
    <w:rsid w:val="0034565B"/>
    <w:rsid w:val="00351BDD"/>
    <w:rsid w:val="00351EE6"/>
    <w:rsid w:val="00352A0D"/>
    <w:rsid w:val="00354916"/>
    <w:rsid w:val="003568CC"/>
    <w:rsid w:val="003603FD"/>
    <w:rsid w:val="00363BDB"/>
    <w:rsid w:val="003651E3"/>
    <w:rsid w:val="0037023E"/>
    <w:rsid w:val="003718AF"/>
    <w:rsid w:val="00372FC1"/>
    <w:rsid w:val="003735E7"/>
    <w:rsid w:val="0037548D"/>
    <w:rsid w:val="00375AA5"/>
    <w:rsid w:val="00375C86"/>
    <w:rsid w:val="003818BA"/>
    <w:rsid w:val="00383BC7"/>
    <w:rsid w:val="00385CDE"/>
    <w:rsid w:val="00385ED3"/>
    <w:rsid w:val="003876BE"/>
    <w:rsid w:val="0039144C"/>
    <w:rsid w:val="00392346"/>
    <w:rsid w:val="00392C6A"/>
    <w:rsid w:val="00392D10"/>
    <w:rsid w:val="00393349"/>
    <w:rsid w:val="00395AA0"/>
    <w:rsid w:val="003A3104"/>
    <w:rsid w:val="003A4CAD"/>
    <w:rsid w:val="003A51F4"/>
    <w:rsid w:val="003A68A7"/>
    <w:rsid w:val="003A77E6"/>
    <w:rsid w:val="003B17A5"/>
    <w:rsid w:val="003B3D6A"/>
    <w:rsid w:val="003B5243"/>
    <w:rsid w:val="003B67FA"/>
    <w:rsid w:val="003B74E8"/>
    <w:rsid w:val="003C0322"/>
    <w:rsid w:val="003C13D6"/>
    <w:rsid w:val="003C37BF"/>
    <w:rsid w:val="003C394C"/>
    <w:rsid w:val="003C5746"/>
    <w:rsid w:val="003C7DAF"/>
    <w:rsid w:val="003D0455"/>
    <w:rsid w:val="003D08C3"/>
    <w:rsid w:val="003D117A"/>
    <w:rsid w:val="003D42FB"/>
    <w:rsid w:val="003D6660"/>
    <w:rsid w:val="003D78F7"/>
    <w:rsid w:val="003E08E0"/>
    <w:rsid w:val="003E1E31"/>
    <w:rsid w:val="003E33E1"/>
    <w:rsid w:val="003E3D49"/>
    <w:rsid w:val="003E5366"/>
    <w:rsid w:val="003E5A85"/>
    <w:rsid w:val="003E769C"/>
    <w:rsid w:val="003F0195"/>
    <w:rsid w:val="003F01B3"/>
    <w:rsid w:val="003F0CDD"/>
    <w:rsid w:val="003F1181"/>
    <w:rsid w:val="003F22E9"/>
    <w:rsid w:val="003F36CC"/>
    <w:rsid w:val="003F7A90"/>
    <w:rsid w:val="00404B35"/>
    <w:rsid w:val="00404ED5"/>
    <w:rsid w:val="00406055"/>
    <w:rsid w:val="00407026"/>
    <w:rsid w:val="0040758A"/>
    <w:rsid w:val="004108A9"/>
    <w:rsid w:val="00411421"/>
    <w:rsid w:val="0041296F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27914"/>
    <w:rsid w:val="004311C9"/>
    <w:rsid w:val="00432AE5"/>
    <w:rsid w:val="00434418"/>
    <w:rsid w:val="0043449C"/>
    <w:rsid w:val="004369C3"/>
    <w:rsid w:val="0044112D"/>
    <w:rsid w:val="00450847"/>
    <w:rsid w:val="00456323"/>
    <w:rsid w:val="004563C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3844"/>
    <w:rsid w:val="004941B6"/>
    <w:rsid w:val="0049445F"/>
    <w:rsid w:val="00495111"/>
    <w:rsid w:val="00495667"/>
    <w:rsid w:val="004A2A74"/>
    <w:rsid w:val="004A4452"/>
    <w:rsid w:val="004A7B25"/>
    <w:rsid w:val="004B157B"/>
    <w:rsid w:val="004B34CF"/>
    <w:rsid w:val="004B3634"/>
    <w:rsid w:val="004B4D31"/>
    <w:rsid w:val="004B50CD"/>
    <w:rsid w:val="004B599D"/>
    <w:rsid w:val="004B5E57"/>
    <w:rsid w:val="004B7A5E"/>
    <w:rsid w:val="004B7EAF"/>
    <w:rsid w:val="004C2E51"/>
    <w:rsid w:val="004C3B4C"/>
    <w:rsid w:val="004C51B5"/>
    <w:rsid w:val="004C57BF"/>
    <w:rsid w:val="004C60DE"/>
    <w:rsid w:val="004D3633"/>
    <w:rsid w:val="004D6037"/>
    <w:rsid w:val="004E0005"/>
    <w:rsid w:val="004E0BB3"/>
    <w:rsid w:val="004E27FB"/>
    <w:rsid w:val="004E2A09"/>
    <w:rsid w:val="004E306C"/>
    <w:rsid w:val="004E63E7"/>
    <w:rsid w:val="004F1719"/>
    <w:rsid w:val="004F21A6"/>
    <w:rsid w:val="004F3C56"/>
    <w:rsid w:val="004F487A"/>
    <w:rsid w:val="004F5443"/>
    <w:rsid w:val="004F6F60"/>
    <w:rsid w:val="004F71DA"/>
    <w:rsid w:val="004F7D05"/>
    <w:rsid w:val="00500187"/>
    <w:rsid w:val="005005BB"/>
    <w:rsid w:val="00502691"/>
    <w:rsid w:val="0050276C"/>
    <w:rsid w:val="00502A92"/>
    <w:rsid w:val="0050309C"/>
    <w:rsid w:val="00505171"/>
    <w:rsid w:val="005067EB"/>
    <w:rsid w:val="00511661"/>
    <w:rsid w:val="00512568"/>
    <w:rsid w:val="0051276F"/>
    <w:rsid w:val="00513010"/>
    <w:rsid w:val="005140EA"/>
    <w:rsid w:val="0051434E"/>
    <w:rsid w:val="00514A31"/>
    <w:rsid w:val="005176EC"/>
    <w:rsid w:val="00522CC4"/>
    <w:rsid w:val="005236C5"/>
    <w:rsid w:val="00523A62"/>
    <w:rsid w:val="00526562"/>
    <w:rsid w:val="005271E2"/>
    <w:rsid w:val="00531DF5"/>
    <w:rsid w:val="00534659"/>
    <w:rsid w:val="005357CE"/>
    <w:rsid w:val="00535C32"/>
    <w:rsid w:val="0054082C"/>
    <w:rsid w:val="00540AAE"/>
    <w:rsid w:val="00542E90"/>
    <w:rsid w:val="00543CE2"/>
    <w:rsid w:val="0054592D"/>
    <w:rsid w:val="005465B3"/>
    <w:rsid w:val="00551C34"/>
    <w:rsid w:val="005544E3"/>
    <w:rsid w:val="005572E3"/>
    <w:rsid w:val="00557E44"/>
    <w:rsid w:val="0056066D"/>
    <w:rsid w:val="00561014"/>
    <w:rsid w:val="00562AB1"/>
    <w:rsid w:val="00566E82"/>
    <w:rsid w:val="005676CB"/>
    <w:rsid w:val="00570667"/>
    <w:rsid w:val="00571F90"/>
    <w:rsid w:val="00573D97"/>
    <w:rsid w:val="00573EE9"/>
    <w:rsid w:val="00573FE3"/>
    <w:rsid w:val="00577527"/>
    <w:rsid w:val="00581C00"/>
    <w:rsid w:val="00581C7F"/>
    <w:rsid w:val="00582227"/>
    <w:rsid w:val="00584D9B"/>
    <w:rsid w:val="0058696A"/>
    <w:rsid w:val="0058739F"/>
    <w:rsid w:val="005910A8"/>
    <w:rsid w:val="005931EB"/>
    <w:rsid w:val="00593789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4F3"/>
    <w:rsid w:val="005C0954"/>
    <w:rsid w:val="005C0B8B"/>
    <w:rsid w:val="005C2A7B"/>
    <w:rsid w:val="005C2D08"/>
    <w:rsid w:val="005C39B4"/>
    <w:rsid w:val="005C4D16"/>
    <w:rsid w:val="005C6193"/>
    <w:rsid w:val="005C72CB"/>
    <w:rsid w:val="005D06F6"/>
    <w:rsid w:val="005D2CAA"/>
    <w:rsid w:val="005E0FEB"/>
    <w:rsid w:val="005E22C0"/>
    <w:rsid w:val="005E2980"/>
    <w:rsid w:val="005E2A24"/>
    <w:rsid w:val="005E33B7"/>
    <w:rsid w:val="005E5736"/>
    <w:rsid w:val="005E6AB1"/>
    <w:rsid w:val="005F18CB"/>
    <w:rsid w:val="005F2CD1"/>
    <w:rsid w:val="005F4E82"/>
    <w:rsid w:val="005F665A"/>
    <w:rsid w:val="00601C66"/>
    <w:rsid w:val="00603600"/>
    <w:rsid w:val="00606956"/>
    <w:rsid w:val="0061347F"/>
    <w:rsid w:val="00615749"/>
    <w:rsid w:val="0061771A"/>
    <w:rsid w:val="00617985"/>
    <w:rsid w:val="00620758"/>
    <w:rsid w:val="006223AD"/>
    <w:rsid w:val="00623987"/>
    <w:rsid w:val="006265C5"/>
    <w:rsid w:val="006267A0"/>
    <w:rsid w:val="0063053B"/>
    <w:rsid w:val="006312FD"/>
    <w:rsid w:val="00631A2D"/>
    <w:rsid w:val="00632570"/>
    <w:rsid w:val="00633DAA"/>
    <w:rsid w:val="00635525"/>
    <w:rsid w:val="00636BDA"/>
    <w:rsid w:val="00637E71"/>
    <w:rsid w:val="00640905"/>
    <w:rsid w:val="00640F19"/>
    <w:rsid w:val="00640FB4"/>
    <w:rsid w:val="006447A9"/>
    <w:rsid w:val="0064480F"/>
    <w:rsid w:val="00644C97"/>
    <w:rsid w:val="006454E5"/>
    <w:rsid w:val="006471ED"/>
    <w:rsid w:val="00651259"/>
    <w:rsid w:val="0065205D"/>
    <w:rsid w:val="006520E0"/>
    <w:rsid w:val="00652D63"/>
    <w:rsid w:val="006615A3"/>
    <w:rsid w:val="00666EF2"/>
    <w:rsid w:val="00670137"/>
    <w:rsid w:val="0067097D"/>
    <w:rsid w:val="00670E2D"/>
    <w:rsid w:val="0067245E"/>
    <w:rsid w:val="00672B39"/>
    <w:rsid w:val="00673051"/>
    <w:rsid w:val="00675C06"/>
    <w:rsid w:val="00675E09"/>
    <w:rsid w:val="00676598"/>
    <w:rsid w:val="00676922"/>
    <w:rsid w:val="00677CEA"/>
    <w:rsid w:val="006809AE"/>
    <w:rsid w:val="00681089"/>
    <w:rsid w:val="00681FA5"/>
    <w:rsid w:val="006827E5"/>
    <w:rsid w:val="00683A1B"/>
    <w:rsid w:val="0068414B"/>
    <w:rsid w:val="00685107"/>
    <w:rsid w:val="006853DE"/>
    <w:rsid w:val="006873CA"/>
    <w:rsid w:val="00687641"/>
    <w:rsid w:val="006920C9"/>
    <w:rsid w:val="00695332"/>
    <w:rsid w:val="00696322"/>
    <w:rsid w:val="00696FFF"/>
    <w:rsid w:val="0069788F"/>
    <w:rsid w:val="006A0C05"/>
    <w:rsid w:val="006A0FE8"/>
    <w:rsid w:val="006A1541"/>
    <w:rsid w:val="006A16E1"/>
    <w:rsid w:val="006A1ECA"/>
    <w:rsid w:val="006A1FFF"/>
    <w:rsid w:val="006A449E"/>
    <w:rsid w:val="006A7A7E"/>
    <w:rsid w:val="006B0729"/>
    <w:rsid w:val="006B0761"/>
    <w:rsid w:val="006B215B"/>
    <w:rsid w:val="006B2C32"/>
    <w:rsid w:val="006B2D82"/>
    <w:rsid w:val="006B4337"/>
    <w:rsid w:val="006B475A"/>
    <w:rsid w:val="006B4BC3"/>
    <w:rsid w:val="006B5CAB"/>
    <w:rsid w:val="006B7FCA"/>
    <w:rsid w:val="006C18FA"/>
    <w:rsid w:val="006C1ED2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5B4"/>
    <w:rsid w:val="006E5CFD"/>
    <w:rsid w:val="006F0AED"/>
    <w:rsid w:val="006F1E13"/>
    <w:rsid w:val="006F2B39"/>
    <w:rsid w:val="006F38BC"/>
    <w:rsid w:val="007021D9"/>
    <w:rsid w:val="00702623"/>
    <w:rsid w:val="0070436E"/>
    <w:rsid w:val="0071085C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0DF1"/>
    <w:rsid w:val="00733B11"/>
    <w:rsid w:val="00734D59"/>
    <w:rsid w:val="0073644B"/>
    <w:rsid w:val="00737252"/>
    <w:rsid w:val="0073775C"/>
    <w:rsid w:val="007435E4"/>
    <w:rsid w:val="00743F30"/>
    <w:rsid w:val="007462A5"/>
    <w:rsid w:val="00750954"/>
    <w:rsid w:val="00753C62"/>
    <w:rsid w:val="00754B54"/>
    <w:rsid w:val="0075793C"/>
    <w:rsid w:val="00760ED7"/>
    <w:rsid w:val="00761F64"/>
    <w:rsid w:val="007629F7"/>
    <w:rsid w:val="00763033"/>
    <w:rsid w:val="00763306"/>
    <w:rsid w:val="00764742"/>
    <w:rsid w:val="0076478B"/>
    <w:rsid w:val="007703A0"/>
    <w:rsid w:val="0077233C"/>
    <w:rsid w:val="00772B44"/>
    <w:rsid w:val="007747E7"/>
    <w:rsid w:val="00775830"/>
    <w:rsid w:val="00777132"/>
    <w:rsid w:val="007807ED"/>
    <w:rsid w:val="0078251B"/>
    <w:rsid w:val="00783E6D"/>
    <w:rsid w:val="00785A39"/>
    <w:rsid w:val="0078670A"/>
    <w:rsid w:val="00786D3C"/>
    <w:rsid w:val="00786DA1"/>
    <w:rsid w:val="00787B5D"/>
    <w:rsid w:val="00791DB9"/>
    <w:rsid w:val="00792C1F"/>
    <w:rsid w:val="00792D27"/>
    <w:rsid w:val="00797349"/>
    <w:rsid w:val="007A078A"/>
    <w:rsid w:val="007A7398"/>
    <w:rsid w:val="007A7DAE"/>
    <w:rsid w:val="007B0C67"/>
    <w:rsid w:val="007B341B"/>
    <w:rsid w:val="007B5562"/>
    <w:rsid w:val="007C1BA4"/>
    <w:rsid w:val="007C1CFE"/>
    <w:rsid w:val="007C22D9"/>
    <w:rsid w:val="007C49D5"/>
    <w:rsid w:val="007C503E"/>
    <w:rsid w:val="007C5AB4"/>
    <w:rsid w:val="007C7364"/>
    <w:rsid w:val="007C7410"/>
    <w:rsid w:val="007C78D0"/>
    <w:rsid w:val="007C7C7F"/>
    <w:rsid w:val="007D4788"/>
    <w:rsid w:val="007E0A5D"/>
    <w:rsid w:val="007E254F"/>
    <w:rsid w:val="007E326F"/>
    <w:rsid w:val="007E5EA1"/>
    <w:rsid w:val="007E671D"/>
    <w:rsid w:val="007E7785"/>
    <w:rsid w:val="007F12CA"/>
    <w:rsid w:val="007F1BD5"/>
    <w:rsid w:val="007F2747"/>
    <w:rsid w:val="007F352B"/>
    <w:rsid w:val="007F3E41"/>
    <w:rsid w:val="007F5CA7"/>
    <w:rsid w:val="007F61FF"/>
    <w:rsid w:val="007F7F6E"/>
    <w:rsid w:val="0080083B"/>
    <w:rsid w:val="00802FD7"/>
    <w:rsid w:val="0080336F"/>
    <w:rsid w:val="008042C2"/>
    <w:rsid w:val="008056B7"/>
    <w:rsid w:val="00807040"/>
    <w:rsid w:val="008078AF"/>
    <w:rsid w:val="008117FA"/>
    <w:rsid w:val="00811ED3"/>
    <w:rsid w:val="0081255F"/>
    <w:rsid w:val="00813C49"/>
    <w:rsid w:val="008151BA"/>
    <w:rsid w:val="00815C29"/>
    <w:rsid w:val="00816642"/>
    <w:rsid w:val="0081697C"/>
    <w:rsid w:val="008225FA"/>
    <w:rsid w:val="00823BDA"/>
    <w:rsid w:val="00824621"/>
    <w:rsid w:val="008248AA"/>
    <w:rsid w:val="00824DEB"/>
    <w:rsid w:val="00826869"/>
    <w:rsid w:val="00826D8A"/>
    <w:rsid w:val="00826FF8"/>
    <w:rsid w:val="00831437"/>
    <w:rsid w:val="008319BD"/>
    <w:rsid w:val="008321EF"/>
    <w:rsid w:val="0083317A"/>
    <w:rsid w:val="00833314"/>
    <w:rsid w:val="008333A0"/>
    <w:rsid w:val="008348C4"/>
    <w:rsid w:val="00834EC1"/>
    <w:rsid w:val="008401C7"/>
    <w:rsid w:val="00840BCC"/>
    <w:rsid w:val="00840D1B"/>
    <w:rsid w:val="00842BB5"/>
    <w:rsid w:val="00843360"/>
    <w:rsid w:val="0084424F"/>
    <w:rsid w:val="00851050"/>
    <w:rsid w:val="008535C9"/>
    <w:rsid w:val="00853BE1"/>
    <w:rsid w:val="00857796"/>
    <w:rsid w:val="00860B54"/>
    <w:rsid w:val="00861355"/>
    <w:rsid w:val="00862430"/>
    <w:rsid w:val="00874AD6"/>
    <w:rsid w:val="00874E2C"/>
    <w:rsid w:val="0087530F"/>
    <w:rsid w:val="00875B0B"/>
    <w:rsid w:val="008775A9"/>
    <w:rsid w:val="00880417"/>
    <w:rsid w:val="00880A16"/>
    <w:rsid w:val="00880AD3"/>
    <w:rsid w:val="008822AA"/>
    <w:rsid w:val="0088261D"/>
    <w:rsid w:val="008835DE"/>
    <w:rsid w:val="00884C25"/>
    <w:rsid w:val="0088566E"/>
    <w:rsid w:val="00891392"/>
    <w:rsid w:val="00891731"/>
    <w:rsid w:val="008944A1"/>
    <w:rsid w:val="008960D2"/>
    <w:rsid w:val="00896CE6"/>
    <w:rsid w:val="008A083C"/>
    <w:rsid w:val="008A10B1"/>
    <w:rsid w:val="008A1175"/>
    <w:rsid w:val="008A2006"/>
    <w:rsid w:val="008A32A3"/>
    <w:rsid w:val="008A5709"/>
    <w:rsid w:val="008A595A"/>
    <w:rsid w:val="008A5C67"/>
    <w:rsid w:val="008A7376"/>
    <w:rsid w:val="008B024A"/>
    <w:rsid w:val="008B17F6"/>
    <w:rsid w:val="008B5EA9"/>
    <w:rsid w:val="008B6B7E"/>
    <w:rsid w:val="008B70C3"/>
    <w:rsid w:val="008C029E"/>
    <w:rsid w:val="008C2EE9"/>
    <w:rsid w:val="008C3B58"/>
    <w:rsid w:val="008D218E"/>
    <w:rsid w:val="008D589B"/>
    <w:rsid w:val="008D5AD2"/>
    <w:rsid w:val="008D7DC7"/>
    <w:rsid w:val="008E02FB"/>
    <w:rsid w:val="008E23A4"/>
    <w:rsid w:val="008E2836"/>
    <w:rsid w:val="008E6C76"/>
    <w:rsid w:val="008E7872"/>
    <w:rsid w:val="008E79FE"/>
    <w:rsid w:val="008F0DC1"/>
    <w:rsid w:val="008F2E4A"/>
    <w:rsid w:val="008F3508"/>
    <w:rsid w:val="008F3D90"/>
    <w:rsid w:val="008F7C80"/>
    <w:rsid w:val="00900047"/>
    <w:rsid w:val="009017E1"/>
    <w:rsid w:val="00902C0E"/>
    <w:rsid w:val="009059FD"/>
    <w:rsid w:val="0091072B"/>
    <w:rsid w:val="009111AD"/>
    <w:rsid w:val="00911974"/>
    <w:rsid w:val="00911FDA"/>
    <w:rsid w:val="009125C5"/>
    <w:rsid w:val="009126C7"/>
    <w:rsid w:val="00913BC9"/>
    <w:rsid w:val="00914E79"/>
    <w:rsid w:val="00915353"/>
    <w:rsid w:val="009159A6"/>
    <w:rsid w:val="00916C3D"/>
    <w:rsid w:val="0091745C"/>
    <w:rsid w:val="00920193"/>
    <w:rsid w:val="00923997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4E2"/>
    <w:rsid w:val="00943534"/>
    <w:rsid w:val="00944037"/>
    <w:rsid w:val="00950CDE"/>
    <w:rsid w:val="00951F77"/>
    <w:rsid w:val="00953EFA"/>
    <w:rsid w:val="0095489E"/>
    <w:rsid w:val="00954E51"/>
    <w:rsid w:val="0095755A"/>
    <w:rsid w:val="00960ED8"/>
    <w:rsid w:val="00961505"/>
    <w:rsid w:val="00963112"/>
    <w:rsid w:val="009632FA"/>
    <w:rsid w:val="00964048"/>
    <w:rsid w:val="009656FA"/>
    <w:rsid w:val="00965900"/>
    <w:rsid w:val="009668D7"/>
    <w:rsid w:val="00972122"/>
    <w:rsid w:val="009733FA"/>
    <w:rsid w:val="009737B1"/>
    <w:rsid w:val="009768D8"/>
    <w:rsid w:val="00981B16"/>
    <w:rsid w:val="009855F6"/>
    <w:rsid w:val="009862A7"/>
    <w:rsid w:val="00987E7C"/>
    <w:rsid w:val="00990514"/>
    <w:rsid w:val="00990688"/>
    <w:rsid w:val="00990974"/>
    <w:rsid w:val="00991839"/>
    <w:rsid w:val="00992365"/>
    <w:rsid w:val="009939B9"/>
    <w:rsid w:val="00993A01"/>
    <w:rsid w:val="00995AA3"/>
    <w:rsid w:val="009A05FE"/>
    <w:rsid w:val="009A1F35"/>
    <w:rsid w:val="009A21D3"/>
    <w:rsid w:val="009A3CF9"/>
    <w:rsid w:val="009A4B91"/>
    <w:rsid w:val="009A50E6"/>
    <w:rsid w:val="009A7552"/>
    <w:rsid w:val="009B1BA0"/>
    <w:rsid w:val="009B368E"/>
    <w:rsid w:val="009B40F5"/>
    <w:rsid w:val="009B47AB"/>
    <w:rsid w:val="009B4977"/>
    <w:rsid w:val="009B5C44"/>
    <w:rsid w:val="009B5D0B"/>
    <w:rsid w:val="009B6F8B"/>
    <w:rsid w:val="009C077F"/>
    <w:rsid w:val="009C25EF"/>
    <w:rsid w:val="009C3468"/>
    <w:rsid w:val="009C498F"/>
    <w:rsid w:val="009C542F"/>
    <w:rsid w:val="009C5C79"/>
    <w:rsid w:val="009D0788"/>
    <w:rsid w:val="009D517A"/>
    <w:rsid w:val="009D7B78"/>
    <w:rsid w:val="009E0D65"/>
    <w:rsid w:val="009E255B"/>
    <w:rsid w:val="009E48A2"/>
    <w:rsid w:val="009E5985"/>
    <w:rsid w:val="009E7F50"/>
    <w:rsid w:val="009F064D"/>
    <w:rsid w:val="009F2CEF"/>
    <w:rsid w:val="009F3336"/>
    <w:rsid w:val="009F34DB"/>
    <w:rsid w:val="009F5229"/>
    <w:rsid w:val="009F5289"/>
    <w:rsid w:val="009F5DB3"/>
    <w:rsid w:val="00A01D56"/>
    <w:rsid w:val="00A04D86"/>
    <w:rsid w:val="00A0502C"/>
    <w:rsid w:val="00A07A00"/>
    <w:rsid w:val="00A1046C"/>
    <w:rsid w:val="00A11290"/>
    <w:rsid w:val="00A127CA"/>
    <w:rsid w:val="00A128B9"/>
    <w:rsid w:val="00A138EB"/>
    <w:rsid w:val="00A14097"/>
    <w:rsid w:val="00A1766C"/>
    <w:rsid w:val="00A26E41"/>
    <w:rsid w:val="00A3205F"/>
    <w:rsid w:val="00A32665"/>
    <w:rsid w:val="00A32CA7"/>
    <w:rsid w:val="00A35802"/>
    <w:rsid w:val="00A35ADF"/>
    <w:rsid w:val="00A41E8D"/>
    <w:rsid w:val="00A4255A"/>
    <w:rsid w:val="00A438C1"/>
    <w:rsid w:val="00A472D2"/>
    <w:rsid w:val="00A47FCC"/>
    <w:rsid w:val="00A5036B"/>
    <w:rsid w:val="00A54543"/>
    <w:rsid w:val="00A56590"/>
    <w:rsid w:val="00A57D6F"/>
    <w:rsid w:val="00A6240A"/>
    <w:rsid w:val="00A637A5"/>
    <w:rsid w:val="00A64E9E"/>
    <w:rsid w:val="00A67DDB"/>
    <w:rsid w:val="00A70BA3"/>
    <w:rsid w:val="00A7149D"/>
    <w:rsid w:val="00A756AA"/>
    <w:rsid w:val="00A770F3"/>
    <w:rsid w:val="00A81027"/>
    <w:rsid w:val="00A81330"/>
    <w:rsid w:val="00A8158B"/>
    <w:rsid w:val="00A83440"/>
    <w:rsid w:val="00A85EBD"/>
    <w:rsid w:val="00A90B22"/>
    <w:rsid w:val="00A915A0"/>
    <w:rsid w:val="00A92253"/>
    <w:rsid w:val="00A9274E"/>
    <w:rsid w:val="00A95396"/>
    <w:rsid w:val="00A956EE"/>
    <w:rsid w:val="00A95C7E"/>
    <w:rsid w:val="00A95E88"/>
    <w:rsid w:val="00A97837"/>
    <w:rsid w:val="00A97C00"/>
    <w:rsid w:val="00AA0F0D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C45E6"/>
    <w:rsid w:val="00AD0E0D"/>
    <w:rsid w:val="00AD230F"/>
    <w:rsid w:val="00AD27E6"/>
    <w:rsid w:val="00AD2C1A"/>
    <w:rsid w:val="00AD4336"/>
    <w:rsid w:val="00AD520B"/>
    <w:rsid w:val="00AE0A7E"/>
    <w:rsid w:val="00AE10EE"/>
    <w:rsid w:val="00AE350C"/>
    <w:rsid w:val="00AE52E5"/>
    <w:rsid w:val="00AE6734"/>
    <w:rsid w:val="00AE7A05"/>
    <w:rsid w:val="00AE7C0B"/>
    <w:rsid w:val="00AF0B3F"/>
    <w:rsid w:val="00AF3359"/>
    <w:rsid w:val="00AF385F"/>
    <w:rsid w:val="00AF4332"/>
    <w:rsid w:val="00AF4845"/>
    <w:rsid w:val="00AF4C35"/>
    <w:rsid w:val="00AF5580"/>
    <w:rsid w:val="00B003D1"/>
    <w:rsid w:val="00B03C18"/>
    <w:rsid w:val="00B059A4"/>
    <w:rsid w:val="00B05C1F"/>
    <w:rsid w:val="00B06CD3"/>
    <w:rsid w:val="00B11DE5"/>
    <w:rsid w:val="00B1250C"/>
    <w:rsid w:val="00B127AE"/>
    <w:rsid w:val="00B1612C"/>
    <w:rsid w:val="00B16169"/>
    <w:rsid w:val="00B17136"/>
    <w:rsid w:val="00B17410"/>
    <w:rsid w:val="00B1755C"/>
    <w:rsid w:val="00B20C12"/>
    <w:rsid w:val="00B211DE"/>
    <w:rsid w:val="00B21344"/>
    <w:rsid w:val="00B227CA"/>
    <w:rsid w:val="00B23D4A"/>
    <w:rsid w:val="00B24439"/>
    <w:rsid w:val="00B250DF"/>
    <w:rsid w:val="00B25E42"/>
    <w:rsid w:val="00B25EC9"/>
    <w:rsid w:val="00B325E4"/>
    <w:rsid w:val="00B3385F"/>
    <w:rsid w:val="00B35FDF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1E84"/>
    <w:rsid w:val="00B92986"/>
    <w:rsid w:val="00B943B5"/>
    <w:rsid w:val="00B97D2D"/>
    <w:rsid w:val="00BA13FE"/>
    <w:rsid w:val="00BA1444"/>
    <w:rsid w:val="00BA40F5"/>
    <w:rsid w:val="00BA50A8"/>
    <w:rsid w:val="00BA664D"/>
    <w:rsid w:val="00BB0573"/>
    <w:rsid w:val="00BB1BCB"/>
    <w:rsid w:val="00BB22C8"/>
    <w:rsid w:val="00BB25CE"/>
    <w:rsid w:val="00BB2843"/>
    <w:rsid w:val="00BB2A64"/>
    <w:rsid w:val="00BB3ECB"/>
    <w:rsid w:val="00BB6478"/>
    <w:rsid w:val="00BB6A55"/>
    <w:rsid w:val="00BB73B8"/>
    <w:rsid w:val="00BB749A"/>
    <w:rsid w:val="00BC03AF"/>
    <w:rsid w:val="00BC28E7"/>
    <w:rsid w:val="00BC2D84"/>
    <w:rsid w:val="00BC4BDF"/>
    <w:rsid w:val="00BC54E7"/>
    <w:rsid w:val="00BC5B57"/>
    <w:rsid w:val="00BD15FD"/>
    <w:rsid w:val="00BD1E3F"/>
    <w:rsid w:val="00BD1E78"/>
    <w:rsid w:val="00BD3A7D"/>
    <w:rsid w:val="00BD598F"/>
    <w:rsid w:val="00BE10DE"/>
    <w:rsid w:val="00BE36FA"/>
    <w:rsid w:val="00BE3EB6"/>
    <w:rsid w:val="00BE5BBF"/>
    <w:rsid w:val="00BE6FD7"/>
    <w:rsid w:val="00BF2257"/>
    <w:rsid w:val="00BF3BD0"/>
    <w:rsid w:val="00BF4EA5"/>
    <w:rsid w:val="00BF6272"/>
    <w:rsid w:val="00BF6850"/>
    <w:rsid w:val="00BF6B17"/>
    <w:rsid w:val="00BF7D8F"/>
    <w:rsid w:val="00C00B99"/>
    <w:rsid w:val="00C01067"/>
    <w:rsid w:val="00C02F40"/>
    <w:rsid w:val="00C04645"/>
    <w:rsid w:val="00C05B98"/>
    <w:rsid w:val="00C1035C"/>
    <w:rsid w:val="00C11738"/>
    <w:rsid w:val="00C11D77"/>
    <w:rsid w:val="00C14701"/>
    <w:rsid w:val="00C17EB5"/>
    <w:rsid w:val="00C22E81"/>
    <w:rsid w:val="00C242F3"/>
    <w:rsid w:val="00C260CA"/>
    <w:rsid w:val="00C30076"/>
    <w:rsid w:val="00C32620"/>
    <w:rsid w:val="00C333DD"/>
    <w:rsid w:val="00C33AFB"/>
    <w:rsid w:val="00C357CD"/>
    <w:rsid w:val="00C36243"/>
    <w:rsid w:val="00C376CD"/>
    <w:rsid w:val="00C37942"/>
    <w:rsid w:val="00C420A5"/>
    <w:rsid w:val="00C420E2"/>
    <w:rsid w:val="00C4239A"/>
    <w:rsid w:val="00C4258C"/>
    <w:rsid w:val="00C425B5"/>
    <w:rsid w:val="00C4438D"/>
    <w:rsid w:val="00C44680"/>
    <w:rsid w:val="00C50952"/>
    <w:rsid w:val="00C50B0D"/>
    <w:rsid w:val="00C54DE0"/>
    <w:rsid w:val="00C56F40"/>
    <w:rsid w:val="00C579C7"/>
    <w:rsid w:val="00C62CAD"/>
    <w:rsid w:val="00C64013"/>
    <w:rsid w:val="00C6551E"/>
    <w:rsid w:val="00C65806"/>
    <w:rsid w:val="00C65A4F"/>
    <w:rsid w:val="00C6633A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2FD2"/>
    <w:rsid w:val="00C8437F"/>
    <w:rsid w:val="00C85779"/>
    <w:rsid w:val="00C85C7A"/>
    <w:rsid w:val="00C902D5"/>
    <w:rsid w:val="00C93C16"/>
    <w:rsid w:val="00C9579C"/>
    <w:rsid w:val="00C957CF"/>
    <w:rsid w:val="00C95972"/>
    <w:rsid w:val="00CA03BB"/>
    <w:rsid w:val="00CA5977"/>
    <w:rsid w:val="00CA5B2F"/>
    <w:rsid w:val="00CA6964"/>
    <w:rsid w:val="00CA6DA4"/>
    <w:rsid w:val="00CB1A1B"/>
    <w:rsid w:val="00CB4469"/>
    <w:rsid w:val="00CB61E7"/>
    <w:rsid w:val="00CB6295"/>
    <w:rsid w:val="00CB65A9"/>
    <w:rsid w:val="00CB6AB7"/>
    <w:rsid w:val="00CC018D"/>
    <w:rsid w:val="00CC256B"/>
    <w:rsid w:val="00CC3A39"/>
    <w:rsid w:val="00CC4CE4"/>
    <w:rsid w:val="00CD0F4C"/>
    <w:rsid w:val="00CD1B53"/>
    <w:rsid w:val="00CD1E2B"/>
    <w:rsid w:val="00CD2510"/>
    <w:rsid w:val="00CD2CC7"/>
    <w:rsid w:val="00CD3BB2"/>
    <w:rsid w:val="00CD4915"/>
    <w:rsid w:val="00CD4DB5"/>
    <w:rsid w:val="00CD5266"/>
    <w:rsid w:val="00CD53F9"/>
    <w:rsid w:val="00CD5553"/>
    <w:rsid w:val="00CE0EC4"/>
    <w:rsid w:val="00CE37E0"/>
    <w:rsid w:val="00CE63C1"/>
    <w:rsid w:val="00CE6BD2"/>
    <w:rsid w:val="00CE6BFC"/>
    <w:rsid w:val="00CE70DD"/>
    <w:rsid w:val="00CE72C4"/>
    <w:rsid w:val="00CF23B1"/>
    <w:rsid w:val="00CF316F"/>
    <w:rsid w:val="00CF3D76"/>
    <w:rsid w:val="00CF4290"/>
    <w:rsid w:val="00CF6770"/>
    <w:rsid w:val="00D0008D"/>
    <w:rsid w:val="00D0170B"/>
    <w:rsid w:val="00D01A6B"/>
    <w:rsid w:val="00D0286B"/>
    <w:rsid w:val="00D03255"/>
    <w:rsid w:val="00D0335A"/>
    <w:rsid w:val="00D0452A"/>
    <w:rsid w:val="00D078FB"/>
    <w:rsid w:val="00D10FD9"/>
    <w:rsid w:val="00D117DA"/>
    <w:rsid w:val="00D11F18"/>
    <w:rsid w:val="00D1354A"/>
    <w:rsid w:val="00D148E9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47FF0"/>
    <w:rsid w:val="00D50BF5"/>
    <w:rsid w:val="00D5238B"/>
    <w:rsid w:val="00D54090"/>
    <w:rsid w:val="00D543CD"/>
    <w:rsid w:val="00D5539E"/>
    <w:rsid w:val="00D55CC4"/>
    <w:rsid w:val="00D55D20"/>
    <w:rsid w:val="00D56E2B"/>
    <w:rsid w:val="00D61800"/>
    <w:rsid w:val="00D61B9D"/>
    <w:rsid w:val="00D61F23"/>
    <w:rsid w:val="00D62491"/>
    <w:rsid w:val="00D62C23"/>
    <w:rsid w:val="00D62D78"/>
    <w:rsid w:val="00D635B3"/>
    <w:rsid w:val="00D67FBD"/>
    <w:rsid w:val="00D70B13"/>
    <w:rsid w:val="00D712CF"/>
    <w:rsid w:val="00D71876"/>
    <w:rsid w:val="00D72C08"/>
    <w:rsid w:val="00D74E42"/>
    <w:rsid w:val="00D758F8"/>
    <w:rsid w:val="00D75B92"/>
    <w:rsid w:val="00D76487"/>
    <w:rsid w:val="00D77681"/>
    <w:rsid w:val="00D80ABB"/>
    <w:rsid w:val="00D80BBD"/>
    <w:rsid w:val="00D828C0"/>
    <w:rsid w:val="00D87558"/>
    <w:rsid w:val="00D87B23"/>
    <w:rsid w:val="00D90903"/>
    <w:rsid w:val="00D90C30"/>
    <w:rsid w:val="00D90C87"/>
    <w:rsid w:val="00D91B73"/>
    <w:rsid w:val="00D92DD5"/>
    <w:rsid w:val="00D9303A"/>
    <w:rsid w:val="00D935A3"/>
    <w:rsid w:val="00D93695"/>
    <w:rsid w:val="00D96900"/>
    <w:rsid w:val="00D96B2F"/>
    <w:rsid w:val="00DA35B5"/>
    <w:rsid w:val="00DA4219"/>
    <w:rsid w:val="00DA5A15"/>
    <w:rsid w:val="00DA65C2"/>
    <w:rsid w:val="00DB06CC"/>
    <w:rsid w:val="00DB412A"/>
    <w:rsid w:val="00DB49CA"/>
    <w:rsid w:val="00DB78CA"/>
    <w:rsid w:val="00DC165E"/>
    <w:rsid w:val="00DC1A73"/>
    <w:rsid w:val="00DC29CB"/>
    <w:rsid w:val="00DC31C4"/>
    <w:rsid w:val="00DC3860"/>
    <w:rsid w:val="00DC39D6"/>
    <w:rsid w:val="00DC3B62"/>
    <w:rsid w:val="00DC6221"/>
    <w:rsid w:val="00DD381D"/>
    <w:rsid w:val="00DD395F"/>
    <w:rsid w:val="00DD6945"/>
    <w:rsid w:val="00DD6CF6"/>
    <w:rsid w:val="00DE036E"/>
    <w:rsid w:val="00DE3540"/>
    <w:rsid w:val="00DF2457"/>
    <w:rsid w:val="00DF248A"/>
    <w:rsid w:val="00DF2F58"/>
    <w:rsid w:val="00DF666D"/>
    <w:rsid w:val="00E031B5"/>
    <w:rsid w:val="00E05024"/>
    <w:rsid w:val="00E0562C"/>
    <w:rsid w:val="00E05ABC"/>
    <w:rsid w:val="00E05DFB"/>
    <w:rsid w:val="00E07D2C"/>
    <w:rsid w:val="00E11856"/>
    <w:rsid w:val="00E15A10"/>
    <w:rsid w:val="00E170AC"/>
    <w:rsid w:val="00E21D0F"/>
    <w:rsid w:val="00E2302B"/>
    <w:rsid w:val="00E24A3E"/>
    <w:rsid w:val="00E25487"/>
    <w:rsid w:val="00E261C2"/>
    <w:rsid w:val="00E269AE"/>
    <w:rsid w:val="00E27554"/>
    <w:rsid w:val="00E30D9C"/>
    <w:rsid w:val="00E329D1"/>
    <w:rsid w:val="00E367F1"/>
    <w:rsid w:val="00E37778"/>
    <w:rsid w:val="00E37B6A"/>
    <w:rsid w:val="00E4012D"/>
    <w:rsid w:val="00E41E2C"/>
    <w:rsid w:val="00E428FE"/>
    <w:rsid w:val="00E434A8"/>
    <w:rsid w:val="00E434E8"/>
    <w:rsid w:val="00E437A5"/>
    <w:rsid w:val="00E44344"/>
    <w:rsid w:val="00E45532"/>
    <w:rsid w:val="00E474BE"/>
    <w:rsid w:val="00E523B6"/>
    <w:rsid w:val="00E52C64"/>
    <w:rsid w:val="00E53DB9"/>
    <w:rsid w:val="00E54DD5"/>
    <w:rsid w:val="00E565E1"/>
    <w:rsid w:val="00E56CB2"/>
    <w:rsid w:val="00E62281"/>
    <w:rsid w:val="00E62BEE"/>
    <w:rsid w:val="00E63033"/>
    <w:rsid w:val="00E651BF"/>
    <w:rsid w:val="00E7266E"/>
    <w:rsid w:val="00E74B79"/>
    <w:rsid w:val="00E75336"/>
    <w:rsid w:val="00E75497"/>
    <w:rsid w:val="00E76CDD"/>
    <w:rsid w:val="00E83986"/>
    <w:rsid w:val="00E84464"/>
    <w:rsid w:val="00E86BFD"/>
    <w:rsid w:val="00E8786F"/>
    <w:rsid w:val="00E90231"/>
    <w:rsid w:val="00E90947"/>
    <w:rsid w:val="00E914DF"/>
    <w:rsid w:val="00E91551"/>
    <w:rsid w:val="00E91F94"/>
    <w:rsid w:val="00E92C71"/>
    <w:rsid w:val="00E9318C"/>
    <w:rsid w:val="00E9370C"/>
    <w:rsid w:val="00E959A9"/>
    <w:rsid w:val="00E96101"/>
    <w:rsid w:val="00E973C3"/>
    <w:rsid w:val="00EA0D4C"/>
    <w:rsid w:val="00EA132D"/>
    <w:rsid w:val="00EA18B0"/>
    <w:rsid w:val="00EA46A4"/>
    <w:rsid w:val="00EA4A40"/>
    <w:rsid w:val="00EA6044"/>
    <w:rsid w:val="00EA7B8C"/>
    <w:rsid w:val="00EB10F1"/>
    <w:rsid w:val="00EB1652"/>
    <w:rsid w:val="00EB3F03"/>
    <w:rsid w:val="00EB453A"/>
    <w:rsid w:val="00EB5312"/>
    <w:rsid w:val="00EB7B52"/>
    <w:rsid w:val="00EC0A4C"/>
    <w:rsid w:val="00EC48C3"/>
    <w:rsid w:val="00EC4AD8"/>
    <w:rsid w:val="00EC59F7"/>
    <w:rsid w:val="00EC665D"/>
    <w:rsid w:val="00EC7C90"/>
    <w:rsid w:val="00ED00C0"/>
    <w:rsid w:val="00ED35DD"/>
    <w:rsid w:val="00ED379E"/>
    <w:rsid w:val="00ED39A3"/>
    <w:rsid w:val="00ED404A"/>
    <w:rsid w:val="00EE30CA"/>
    <w:rsid w:val="00EE7115"/>
    <w:rsid w:val="00EF4662"/>
    <w:rsid w:val="00EF568F"/>
    <w:rsid w:val="00EF5D2B"/>
    <w:rsid w:val="00F02BB3"/>
    <w:rsid w:val="00F02F7A"/>
    <w:rsid w:val="00F0370A"/>
    <w:rsid w:val="00F03B19"/>
    <w:rsid w:val="00F06541"/>
    <w:rsid w:val="00F12F6C"/>
    <w:rsid w:val="00F140FB"/>
    <w:rsid w:val="00F14350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377D3"/>
    <w:rsid w:val="00F40F23"/>
    <w:rsid w:val="00F41026"/>
    <w:rsid w:val="00F42A85"/>
    <w:rsid w:val="00F43185"/>
    <w:rsid w:val="00F439A4"/>
    <w:rsid w:val="00F43D78"/>
    <w:rsid w:val="00F460F1"/>
    <w:rsid w:val="00F47066"/>
    <w:rsid w:val="00F47F6B"/>
    <w:rsid w:val="00F51EA4"/>
    <w:rsid w:val="00F57195"/>
    <w:rsid w:val="00F575A3"/>
    <w:rsid w:val="00F620F6"/>
    <w:rsid w:val="00F623ED"/>
    <w:rsid w:val="00F6281C"/>
    <w:rsid w:val="00F62E1A"/>
    <w:rsid w:val="00F649F1"/>
    <w:rsid w:val="00F70832"/>
    <w:rsid w:val="00F718E9"/>
    <w:rsid w:val="00F73B5B"/>
    <w:rsid w:val="00F74081"/>
    <w:rsid w:val="00F7408F"/>
    <w:rsid w:val="00F76D31"/>
    <w:rsid w:val="00F77A18"/>
    <w:rsid w:val="00F8217E"/>
    <w:rsid w:val="00F830EF"/>
    <w:rsid w:val="00F84605"/>
    <w:rsid w:val="00F86402"/>
    <w:rsid w:val="00F916E3"/>
    <w:rsid w:val="00F9419C"/>
    <w:rsid w:val="00F946A5"/>
    <w:rsid w:val="00FA0A87"/>
    <w:rsid w:val="00FA2A55"/>
    <w:rsid w:val="00FA3539"/>
    <w:rsid w:val="00FA3FFC"/>
    <w:rsid w:val="00FA5CE7"/>
    <w:rsid w:val="00FA66BA"/>
    <w:rsid w:val="00FA730F"/>
    <w:rsid w:val="00FB18B2"/>
    <w:rsid w:val="00FB26EF"/>
    <w:rsid w:val="00FB27D3"/>
    <w:rsid w:val="00FB4F65"/>
    <w:rsid w:val="00FB5824"/>
    <w:rsid w:val="00FB73C1"/>
    <w:rsid w:val="00FC227F"/>
    <w:rsid w:val="00FC3D09"/>
    <w:rsid w:val="00FC5159"/>
    <w:rsid w:val="00FC6AC5"/>
    <w:rsid w:val="00FC6CAA"/>
    <w:rsid w:val="00FC743B"/>
    <w:rsid w:val="00FC7483"/>
    <w:rsid w:val="00FC7C3A"/>
    <w:rsid w:val="00FD0FAD"/>
    <w:rsid w:val="00FD10D8"/>
    <w:rsid w:val="00FD45CD"/>
    <w:rsid w:val="00FD5D63"/>
    <w:rsid w:val="00FD5EFE"/>
    <w:rsid w:val="00FE05C4"/>
    <w:rsid w:val="00FE1B97"/>
    <w:rsid w:val="00FE1BAD"/>
    <w:rsid w:val="00FE3251"/>
    <w:rsid w:val="00FE357A"/>
    <w:rsid w:val="00FE3DA3"/>
    <w:rsid w:val="00FE4953"/>
    <w:rsid w:val="00FE4A50"/>
    <w:rsid w:val="00FE525F"/>
    <w:rsid w:val="00FE6FA6"/>
    <w:rsid w:val="00FE7203"/>
    <w:rsid w:val="00FF145D"/>
    <w:rsid w:val="00FF1507"/>
    <w:rsid w:val="00FF3FA1"/>
    <w:rsid w:val="00FF4C16"/>
    <w:rsid w:val="00FF575D"/>
    <w:rsid w:val="120CB0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484F1422"/>
  <w15:docId w15:val="{C1725229-1EBD-4F5C-A730-4FBC95E0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uiPriority w:val="99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1"/>
      </w:numPr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2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001Betreff">
    <w:name w:val="001_Betreff"/>
    <w:basedOn w:val="Standard"/>
    <w:link w:val="001BetreffZchn"/>
    <w:qFormat/>
    <w:rsid w:val="00A92253"/>
    <w:pPr>
      <w:tabs>
        <w:tab w:val="left" w:pos="993"/>
        <w:tab w:val="left" w:pos="3402"/>
      </w:tabs>
      <w:spacing w:after="480" w:line="232" w:lineRule="auto"/>
    </w:pPr>
    <w:rPr>
      <w:rFonts w:ascii="Calibri" w:hAnsi="Calibri" w:cs="Calibri"/>
      <w:b/>
      <w:color w:val="auto"/>
      <w:sz w:val="26"/>
      <w:lang w:val="de-CH"/>
    </w:rPr>
  </w:style>
  <w:style w:type="character" w:customStyle="1" w:styleId="001BetreffZchn">
    <w:name w:val="001_Betreff Zchn"/>
    <w:basedOn w:val="Absatz-Standardschriftart"/>
    <w:link w:val="001Betreff"/>
    <w:rsid w:val="00A92253"/>
    <w:rPr>
      <w:rFonts w:ascii="Calibri" w:hAnsi="Calibri" w:cs="Calibri"/>
      <w:b/>
      <w:sz w:val="26"/>
      <w:szCs w:val="22"/>
      <w:lang w:val="de-CH"/>
    </w:rPr>
  </w:style>
  <w:style w:type="paragraph" w:customStyle="1" w:styleId="002Brieftext">
    <w:name w:val="002_Brieftext"/>
    <w:basedOn w:val="Standard"/>
    <w:link w:val="002BrieftextZchn"/>
    <w:qFormat/>
    <w:rsid w:val="00A92253"/>
    <w:pPr>
      <w:tabs>
        <w:tab w:val="left" w:pos="3402"/>
      </w:tabs>
      <w:spacing w:line="232" w:lineRule="auto"/>
    </w:pPr>
    <w:rPr>
      <w:rFonts w:ascii="Calibri" w:hAnsi="Calibri" w:cs="Times New Roman"/>
      <w:color w:val="auto"/>
      <w:lang w:val="de-CH"/>
    </w:rPr>
  </w:style>
  <w:style w:type="character" w:customStyle="1" w:styleId="002BrieftextZchn">
    <w:name w:val="002_Brieftext Zchn"/>
    <w:basedOn w:val="Absatz-Standardschriftart"/>
    <w:link w:val="002Brieftext"/>
    <w:rsid w:val="00A92253"/>
    <w:rPr>
      <w:rFonts w:ascii="Calibri" w:hAnsi="Calibri"/>
      <w:sz w:val="22"/>
      <w:szCs w:val="22"/>
      <w:lang w:val="de-CH"/>
    </w:rPr>
  </w:style>
  <w:style w:type="paragraph" w:styleId="Verzeichnis1">
    <w:name w:val="toc 1"/>
    <w:basedOn w:val="berschrift1"/>
    <w:next w:val="Standard"/>
    <w:autoRedefine/>
    <w:qFormat/>
    <w:rsid w:val="00A92253"/>
    <w:pPr>
      <w:spacing w:before="120" w:line="232" w:lineRule="auto"/>
    </w:pPr>
    <w:rPr>
      <w:rFonts w:ascii="Calibri" w:hAnsi="Calibri"/>
      <w:color w:val="auto"/>
      <w:sz w:val="22"/>
      <w:szCs w:val="24"/>
      <w:lang w:val="de-CH" w:eastAsia="fr-FR"/>
    </w:rPr>
  </w:style>
  <w:style w:type="paragraph" w:customStyle="1" w:styleId="Standa">
    <w:name w:val="Standa"/>
    <w:rsid w:val="00261178"/>
    <w:rPr>
      <w:rFonts w:ascii="Arial" w:hAnsi="Arial" w:cs="Arial"/>
      <w:sz w:val="22"/>
      <w:szCs w:val="22"/>
      <w:lang w:bidi="de-DE"/>
    </w:rPr>
  </w:style>
  <w:style w:type="paragraph" w:customStyle="1" w:styleId="berschri2">
    <w:name w:val="Überschri2"/>
    <w:basedOn w:val="Standa"/>
    <w:next w:val="Standa"/>
    <w:rsid w:val="00261178"/>
    <w:pPr>
      <w:keepNext/>
      <w:jc w:val="center"/>
      <w:outlineLvl w:val="1"/>
    </w:pPr>
    <w:rPr>
      <w:b/>
      <w:bCs/>
      <w:sz w:val="24"/>
      <w:szCs w:val="24"/>
      <w:lang w:val="de-CH"/>
    </w:rPr>
  </w:style>
  <w:style w:type="paragraph" w:customStyle="1" w:styleId="berschri1">
    <w:name w:val="Überschri1"/>
    <w:basedOn w:val="Standa"/>
    <w:next w:val="Standa"/>
    <w:rsid w:val="00261178"/>
    <w:pPr>
      <w:keepNext/>
      <w:numPr>
        <w:numId w:val="3"/>
      </w:numPr>
      <w:spacing w:after="120"/>
      <w:jc w:val="both"/>
      <w:outlineLvl w:val="2"/>
    </w:pPr>
    <w:rPr>
      <w:b/>
      <w:bCs/>
      <w:sz w:val="24"/>
      <w:szCs w:val="24"/>
      <w:lang w:val="de-CH"/>
    </w:rPr>
  </w:style>
  <w:style w:type="paragraph" w:customStyle="1" w:styleId="Kopfze">
    <w:name w:val="Kopfze"/>
    <w:basedOn w:val="Standa"/>
    <w:rsid w:val="00261178"/>
    <w:pPr>
      <w:tabs>
        <w:tab w:val="center" w:pos="4536"/>
        <w:tab w:val="right" w:pos="9072"/>
      </w:tabs>
    </w:pPr>
  </w:style>
  <w:style w:type="paragraph" w:customStyle="1" w:styleId="LizVerStdTxt">
    <w:name w:val="Liz_Ver_Std_Txt"/>
    <w:basedOn w:val="Standa"/>
    <w:rsid w:val="00261178"/>
    <w:pPr>
      <w:spacing w:after="120"/>
      <w:ind w:left="510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paragraph">
    <w:name w:val="paragraph"/>
    <w:basedOn w:val="Standard"/>
    <w:rsid w:val="006C1ED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6C1ED2"/>
  </w:style>
  <w:style w:type="character" w:customStyle="1" w:styleId="eop">
    <w:name w:val="eop"/>
    <w:basedOn w:val="Absatz-Standardschriftart"/>
    <w:rsid w:val="006C1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278</Value>
      <Value>22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ndemieplan</TermName>
          <TermId xmlns="http://schemas.microsoft.com/office/infopath/2007/PartnerControls">e9cd2aef-4a6a-4607-b048-83b7ddf91249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tssicherheit/Gesundheitsschutz</TermName>
          <TermId xmlns="http://schemas.microsoft.com/office/infopath/2007/PartnerControls">13db939f-f2b0-4bb0-80f3-0257d72d6d44</TermId>
        </TermInfo>
      </Terms>
    </m7aa2674883f455cae96e89d73cb765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111A05-E092-4528-BD37-2519AB75CE4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customXml/itemProps2.xml><?xml version="1.0" encoding="utf-8"?>
<ds:datastoreItem xmlns:ds="http://schemas.openxmlformats.org/officeDocument/2006/customXml" ds:itemID="{CB1A2C92-EF6C-40F5-AC88-633B0FF15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E6193-6A7D-4E75-895D-E0E4D45C70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Pandemieplan</cp:keywords>
  <cp:lastModifiedBy>Mahrer Christian</cp:lastModifiedBy>
  <cp:revision>9</cp:revision>
  <cp:lastPrinted>2020-12-14T14:17:00Z</cp:lastPrinted>
  <dcterms:created xsi:type="dcterms:W3CDTF">2021-06-01T09:34:00Z</dcterms:created>
  <dcterms:modified xsi:type="dcterms:W3CDTF">2022-02-0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278;#Pandemieplan|e9cd2aef-4a6a-4607-b048-83b7ddf91249</vt:lpwstr>
  </property>
  <property fmtid="{D5CDD505-2E9C-101B-9397-08002B2CF9AE}" pid="4" name="ManagedKeyword">
    <vt:lpwstr>22;#Arbeitssicherheit/Gesundheitsschutz|13db939f-f2b0-4bb0-80f3-0257d72d6d44</vt:lpwstr>
  </property>
</Properties>
</file>